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883B1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Министерство науки и высшего образования Российской Федерации</w:t>
      </w:r>
    </w:p>
    <w:p w14:paraId="016108D4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 xml:space="preserve">Федеральное государственное автономное образовательное учреждение </w:t>
      </w:r>
    </w:p>
    <w:p w14:paraId="029C533C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высшего образования</w:t>
      </w:r>
    </w:p>
    <w:p w14:paraId="4231CA56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 xml:space="preserve">«Уральский федеральный университет </w:t>
      </w:r>
    </w:p>
    <w:p w14:paraId="0B2C2AA9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 xml:space="preserve">имени первого Президента России </w:t>
      </w:r>
      <w:proofErr w:type="gramStart"/>
      <w:r w:rsidRPr="005C6A1E">
        <w:rPr>
          <w:bCs/>
        </w:rPr>
        <w:t>Б.Н.</w:t>
      </w:r>
      <w:proofErr w:type="gramEnd"/>
      <w:r w:rsidRPr="005C6A1E">
        <w:rPr>
          <w:bCs/>
        </w:rPr>
        <w:t xml:space="preserve"> Ельцина»</w:t>
      </w:r>
    </w:p>
    <w:p w14:paraId="386D3F5B" w14:textId="77777777" w:rsidR="00C9475F" w:rsidRPr="005C6A1E" w:rsidRDefault="00C9475F" w:rsidP="00C9475F">
      <w:pPr>
        <w:spacing w:line="240" w:lineRule="auto"/>
        <w:jc w:val="center"/>
      </w:pPr>
      <w:r w:rsidRPr="005C6A1E">
        <w:t>Институт радиоэлектроники и информационных технологий - РТФ</w:t>
      </w:r>
    </w:p>
    <w:p w14:paraId="5224551B" w14:textId="77777777" w:rsidR="00C9475F" w:rsidRPr="005C6A1E" w:rsidRDefault="00C9475F" w:rsidP="00C9475F">
      <w:pPr>
        <w:spacing w:line="240" w:lineRule="auto"/>
        <w:jc w:val="center"/>
      </w:pPr>
      <w:r w:rsidRPr="005C6A1E">
        <w:t>Школа бакалавриата</w:t>
      </w:r>
      <w:bookmarkStart w:id="0" w:name="621.6.073.558621.791"/>
    </w:p>
    <w:bookmarkEnd w:id="0"/>
    <w:p w14:paraId="56E1DED9" w14:textId="77777777" w:rsidR="00C9475F" w:rsidRPr="005C6A1E" w:rsidRDefault="00C9475F" w:rsidP="00C9475F">
      <w:pPr>
        <w:spacing w:before="360" w:line="240" w:lineRule="auto"/>
        <w:ind w:left="4320"/>
        <w:jc w:val="right"/>
      </w:pPr>
      <w:r w:rsidRPr="005C6A1E">
        <w:t>ДОПУСТИТЬ К ЗАЩИТЕ ПЕРЕД ГЭК</w:t>
      </w:r>
    </w:p>
    <w:p w14:paraId="322F1635" w14:textId="77777777" w:rsidR="00C9475F" w:rsidRPr="005C6A1E" w:rsidRDefault="00C9475F" w:rsidP="00C9475F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373ADE5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Руководитель образовательной программы </w:t>
      </w:r>
    </w:p>
    <w:p w14:paraId="17E2FE5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>09.03.04 Программная инженерия</w:t>
      </w:r>
    </w:p>
    <w:p w14:paraId="7A44026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                                       И. Н. Обабков</w:t>
      </w:r>
    </w:p>
    <w:p w14:paraId="1E1D2F78" w14:textId="77777777" w:rsidR="00C9475F" w:rsidRPr="005C6A1E" w:rsidRDefault="00C9475F" w:rsidP="00C9475F">
      <w:pPr>
        <w:pStyle w:val="220"/>
        <w:widowControl w:val="0"/>
        <w:ind w:left="4500"/>
        <w:jc w:val="right"/>
        <w:rPr>
          <w:sz w:val="24"/>
          <w:szCs w:val="24"/>
        </w:rPr>
      </w:pPr>
      <w:r w:rsidRPr="005C6A1E">
        <w:rPr>
          <w:sz w:val="24"/>
          <w:szCs w:val="24"/>
        </w:rPr>
        <w:t>____________________________</w:t>
      </w:r>
    </w:p>
    <w:p w14:paraId="60B2C06B" w14:textId="77777777" w:rsidR="00C9475F" w:rsidRPr="005C6A1E" w:rsidRDefault="00C9475F" w:rsidP="00C9475F">
      <w:pPr>
        <w:pStyle w:val="220"/>
        <w:widowControl w:val="0"/>
        <w:tabs>
          <w:tab w:val="left" w:pos="8460"/>
        </w:tabs>
        <w:ind w:left="6521"/>
        <w:jc w:val="left"/>
        <w:rPr>
          <w:sz w:val="20"/>
        </w:rPr>
      </w:pPr>
      <w:r w:rsidRPr="005C6A1E">
        <w:rPr>
          <w:sz w:val="20"/>
        </w:rPr>
        <w:t xml:space="preserve">                            (подпись)                       </w:t>
      </w:r>
    </w:p>
    <w:p w14:paraId="448CC10E" w14:textId="77777777" w:rsidR="00C9475F" w:rsidRPr="005C6A1E" w:rsidRDefault="00C9475F" w:rsidP="00C9475F">
      <w:pPr>
        <w:pStyle w:val="220"/>
        <w:widowControl w:val="0"/>
        <w:tabs>
          <w:tab w:val="left" w:pos="8460"/>
        </w:tabs>
        <w:jc w:val="right"/>
        <w:rPr>
          <w:szCs w:val="28"/>
        </w:rPr>
      </w:pPr>
      <w:r w:rsidRPr="005C6A1E">
        <w:rPr>
          <w:szCs w:val="28"/>
        </w:rPr>
        <w:t>«_____</w:t>
      </w:r>
      <w:proofErr w:type="gramStart"/>
      <w:r w:rsidRPr="005C6A1E">
        <w:rPr>
          <w:szCs w:val="28"/>
        </w:rPr>
        <w:t>_»_</w:t>
      </w:r>
      <w:proofErr w:type="gramEnd"/>
      <w:r w:rsidRPr="005C6A1E">
        <w:rPr>
          <w:szCs w:val="28"/>
        </w:rPr>
        <w:t>_______________2024 г.</w:t>
      </w:r>
    </w:p>
    <w:p w14:paraId="66D71D69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590317D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7C77B46" w14:textId="77777777" w:rsidR="00C9475F" w:rsidRPr="005C6A1E" w:rsidRDefault="00C9475F" w:rsidP="00C9475F">
      <w:pPr>
        <w:spacing w:before="40" w:line="240" w:lineRule="auto"/>
        <w:jc w:val="center"/>
        <w:rPr>
          <w:b/>
        </w:rPr>
      </w:pPr>
      <w:r w:rsidRPr="005C6A1E">
        <w:rPr>
          <w:b/>
        </w:rPr>
        <w:t>ВЫПУСКНАЯ КВАЛИФИКАЦИОННАЯ РАБОТА</w:t>
      </w:r>
    </w:p>
    <w:p w14:paraId="6AD117BA" w14:textId="77777777" w:rsidR="00C9475F" w:rsidRPr="005C6A1E" w:rsidRDefault="00C9475F" w:rsidP="00C9475F">
      <w:pPr>
        <w:spacing w:before="40" w:line="240" w:lineRule="auto"/>
        <w:jc w:val="center"/>
      </w:pPr>
      <w:r w:rsidRPr="005C6A1E">
        <w:t>Пояснительная записка</w:t>
      </w:r>
    </w:p>
    <w:p w14:paraId="7288189A" w14:textId="77777777" w:rsidR="00C9475F" w:rsidRPr="005C6A1E" w:rsidRDefault="00C9475F" w:rsidP="00C9475F">
      <w:pPr>
        <w:spacing w:before="40" w:line="240" w:lineRule="auto"/>
        <w:jc w:val="center"/>
      </w:pPr>
    </w:p>
    <w:p w14:paraId="6A24CAA6" w14:textId="77777777" w:rsidR="00C9475F" w:rsidRPr="005C6A1E" w:rsidRDefault="00C9475F" w:rsidP="00C9475F">
      <w:pPr>
        <w:spacing w:before="40" w:line="240" w:lineRule="auto"/>
        <w:jc w:val="center"/>
        <w:rPr>
          <w:u w:val="single"/>
        </w:rPr>
      </w:pPr>
      <w:r w:rsidRPr="005C6A1E">
        <w:rPr>
          <w:u w:val="single"/>
        </w:rPr>
        <w:t xml:space="preserve">ФОРМИРОВАНИЕ ТРЕБОВАНИЙ ДЛЯ АВТОМАТИЗАЦИИ ПРОЦЕССА ПО АКТУАЛИЗАЦИИ ЗАРАБОТНОЙ ПЛАТЫ СОТРУДНИКОВ ДЛЯ КОМПАНИИ </w:t>
      </w:r>
      <w:r w:rsidRPr="005C6A1E">
        <w:rPr>
          <w:b/>
          <w:bCs/>
          <w:u w:val="single"/>
        </w:rPr>
        <w:t>«</w:t>
      </w:r>
      <w:proofErr w:type="spellStart"/>
      <w:r w:rsidRPr="005C6A1E">
        <w:rPr>
          <w:u w:val="single"/>
          <w:lang w:val="en-US"/>
        </w:rPr>
        <w:t>Artsofte</w:t>
      </w:r>
      <w:proofErr w:type="spellEnd"/>
      <w:r w:rsidRPr="005C6A1E">
        <w:rPr>
          <w:u w:val="single"/>
        </w:rPr>
        <w:t>»</w:t>
      </w:r>
    </w:p>
    <w:p w14:paraId="207F2224" w14:textId="77777777" w:rsidR="00C9475F" w:rsidRPr="005C6A1E" w:rsidRDefault="00C9475F" w:rsidP="00C9475F">
      <w:pPr>
        <w:spacing w:before="40" w:line="240" w:lineRule="auto"/>
        <w:jc w:val="center"/>
      </w:pPr>
    </w:p>
    <w:p w14:paraId="484D7EC4" w14:textId="77777777" w:rsidR="00C9475F" w:rsidRPr="005C6A1E" w:rsidRDefault="00C9475F" w:rsidP="00C9475F">
      <w:pPr>
        <w:spacing w:before="40" w:line="240" w:lineRule="auto"/>
        <w:jc w:val="center"/>
      </w:pPr>
    </w:p>
    <w:p w14:paraId="60050E2D" w14:textId="77777777" w:rsidR="00C9475F" w:rsidRPr="005C6A1E" w:rsidRDefault="00C9475F" w:rsidP="00C9475F">
      <w:pPr>
        <w:spacing w:before="40" w:line="240" w:lineRule="auto"/>
        <w:jc w:val="center"/>
      </w:pPr>
    </w:p>
    <w:p w14:paraId="3CFDC08B" w14:textId="77777777" w:rsidR="00C9475F" w:rsidRPr="005C6A1E" w:rsidRDefault="00C9475F" w:rsidP="00C9475F">
      <w:pPr>
        <w:spacing w:before="40" w:line="240" w:lineRule="auto"/>
        <w:jc w:val="center"/>
      </w:pPr>
    </w:p>
    <w:p w14:paraId="6DD0796C" w14:textId="77777777" w:rsidR="00C9475F" w:rsidRPr="005C6A1E" w:rsidRDefault="00C9475F" w:rsidP="00C9475F">
      <w:pPr>
        <w:spacing w:before="40" w:line="240" w:lineRule="auto"/>
        <w:jc w:val="center"/>
      </w:pPr>
    </w:p>
    <w:tbl>
      <w:tblPr>
        <w:tblW w:w="10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360"/>
      </w:tblGrid>
      <w:tr w:rsidR="00C9475F" w:rsidRPr="005C6A1E" w14:paraId="3CCAFB12" w14:textId="77777777" w:rsidTr="00423842">
        <w:trPr>
          <w:trHeight w:val="195"/>
        </w:trPr>
        <w:tc>
          <w:tcPr>
            <w:tcW w:w="6660" w:type="dxa"/>
          </w:tcPr>
          <w:p w14:paraId="71CF17C5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Руководитель: Шадрин Д. Б.</w:t>
            </w:r>
          </w:p>
          <w:p w14:paraId="30CFE45E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ст. преподаватель</w:t>
            </w:r>
          </w:p>
          <w:p w14:paraId="3278B11B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5B2F332C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7EDF9507" w14:textId="77777777" w:rsidTr="00423842">
        <w:trPr>
          <w:trHeight w:val="195"/>
        </w:trPr>
        <w:tc>
          <w:tcPr>
            <w:tcW w:w="6660" w:type="dxa"/>
          </w:tcPr>
          <w:p w14:paraId="520EC472" w14:textId="23A0E643" w:rsidR="00C9475F" w:rsidRPr="005C6A1E" w:rsidRDefault="00C9475F" w:rsidP="00423842">
            <w:pPr>
              <w:spacing w:line="240" w:lineRule="auto"/>
              <w:ind w:right="2294"/>
            </w:pPr>
            <w:proofErr w:type="spellStart"/>
            <w:proofErr w:type="gramStart"/>
            <w:r w:rsidRPr="005C6A1E">
              <w:t>Нормоконтролер:</w:t>
            </w:r>
            <w:r w:rsidR="005C6A1E">
              <w:t>В</w:t>
            </w:r>
            <w:proofErr w:type="spellEnd"/>
            <w:r w:rsidR="005C6A1E">
              <w:t>.</w:t>
            </w:r>
            <w:proofErr w:type="gramEnd"/>
            <w:r w:rsidR="005C6A1E">
              <w:t xml:space="preserve"> Н. Васина</w:t>
            </w:r>
          </w:p>
          <w:p w14:paraId="1B931A44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756355CD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6F672AD6" w14:textId="77777777" w:rsidTr="00423842">
        <w:trPr>
          <w:trHeight w:val="549"/>
        </w:trPr>
        <w:tc>
          <w:tcPr>
            <w:tcW w:w="6660" w:type="dxa"/>
          </w:tcPr>
          <w:p w14:paraId="62651B9C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Студент группы РИ-400015 Д. </w:t>
            </w:r>
            <w:proofErr w:type="spellStart"/>
            <w:r w:rsidRPr="005C6A1E">
              <w:t>А.Старцев</w:t>
            </w:r>
            <w:proofErr w:type="spellEnd"/>
          </w:p>
          <w:p w14:paraId="5BE1296E" w14:textId="77777777" w:rsidR="00C9475F" w:rsidRPr="005C6A1E" w:rsidRDefault="00C9475F" w:rsidP="00423842">
            <w:pPr>
              <w:spacing w:line="240" w:lineRule="auto"/>
              <w:ind w:right="2861"/>
              <w:jc w:val="center"/>
            </w:pPr>
          </w:p>
        </w:tc>
        <w:tc>
          <w:tcPr>
            <w:tcW w:w="3360" w:type="dxa"/>
          </w:tcPr>
          <w:p w14:paraId="67FF412B" w14:textId="77777777" w:rsidR="00C9475F" w:rsidRPr="005C6A1E" w:rsidRDefault="00C9475F" w:rsidP="00423842">
            <w:pPr>
              <w:spacing w:line="240" w:lineRule="auto"/>
              <w:jc w:val="right"/>
            </w:pPr>
          </w:p>
          <w:p w14:paraId="4673F127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  <w:p w14:paraId="68F73989" w14:textId="77777777" w:rsidR="00C9475F" w:rsidRPr="005C6A1E" w:rsidRDefault="00C9475F" w:rsidP="00423842">
            <w:pPr>
              <w:spacing w:line="240" w:lineRule="auto"/>
              <w:jc w:val="center"/>
            </w:pPr>
          </w:p>
        </w:tc>
      </w:tr>
    </w:tbl>
    <w:p w14:paraId="63E34D6D" w14:textId="77777777" w:rsidR="00C9475F" w:rsidRPr="005C6A1E" w:rsidRDefault="00C9475F" w:rsidP="00C9475F">
      <w:pPr>
        <w:spacing w:before="40" w:line="240" w:lineRule="auto"/>
        <w:jc w:val="center"/>
      </w:pPr>
    </w:p>
    <w:p w14:paraId="221E27D7" w14:textId="77777777" w:rsidR="00C9475F" w:rsidRPr="005C6A1E" w:rsidRDefault="00C9475F" w:rsidP="00C9475F">
      <w:pPr>
        <w:spacing w:before="40" w:line="240" w:lineRule="auto"/>
      </w:pPr>
    </w:p>
    <w:p w14:paraId="79EB2364" w14:textId="77777777" w:rsidR="00C9475F" w:rsidRPr="005C6A1E" w:rsidRDefault="00C9475F" w:rsidP="00C9475F">
      <w:pPr>
        <w:spacing w:before="40" w:line="240" w:lineRule="auto"/>
        <w:jc w:val="center"/>
      </w:pPr>
    </w:p>
    <w:p w14:paraId="4CB9ADB0" w14:textId="77777777" w:rsidR="00C9475F" w:rsidRPr="005C6A1E" w:rsidRDefault="00C9475F" w:rsidP="00C9475F">
      <w:pPr>
        <w:spacing w:line="240" w:lineRule="auto"/>
        <w:jc w:val="center"/>
      </w:pPr>
      <w:r w:rsidRPr="005C6A1E">
        <w:t>Екатеринбург</w:t>
      </w:r>
    </w:p>
    <w:p w14:paraId="0A49043E" w14:textId="4C57153A" w:rsidR="00D0300C" w:rsidRDefault="00C9475F" w:rsidP="00C9475F">
      <w:pPr>
        <w:spacing w:line="240" w:lineRule="auto"/>
        <w:jc w:val="center"/>
      </w:pPr>
      <w:r w:rsidRPr="005C6A1E">
        <w:t xml:space="preserve"> 2024 </w:t>
      </w:r>
    </w:p>
    <w:p w14:paraId="43D62384" w14:textId="1133C233" w:rsidR="00D0300C" w:rsidRDefault="00D0300C" w:rsidP="00D0300C">
      <w:pPr>
        <w:spacing w:after="160" w:line="278" w:lineRule="auto"/>
        <w:jc w:val="center"/>
        <w:rPr>
          <w:b/>
          <w:bCs/>
        </w:rPr>
      </w:pPr>
      <w:r w:rsidRPr="00D0300C">
        <w:rPr>
          <w:b/>
          <w:bCs/>
        </w:rPr>
        <w:lastRenderedPageBreak/>
        <w:t>ЗАДАНИЕ</w:t>
      </w:r>
      <w:r w:rsidRPr="00D0300C">
        <w:rPr>
          <w:b/>
          <w:bCs/>
        </w:rPr>
        <w:br w:type="page"/>
      </w:r>
      <w:r w:rsidR="00D00EBE">
        <w:rPr>
          <w:b/>
          <w:bCs/>
        </w:rPr>
        <w:lastRenderedPageBreak/>
        <w:t>РЕФЕРАТ</w:t>
      </w:r>
      <w:r>
        <w:rPr>
          <w:b/>
          <w:bCs/>
        </w:rPr>
        <w:br w:type="page"/>
      </w: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D448F" w14:textId="77777777" w:rsidR="00D0300C" w:rsidRPr="00D0300C" w:rsidRDefault="00D0300C" w:rsidP="00D0300C">
          <w:pPr>
            <w:rPr>
              <w:lang w:val="en-US" w:eastAsia="en-US"/>
            </w:rPr>
          </w:pPr>
        </w:p>
        <w:p w14:paraId="31B61F61" w14:textId="23570B6E" w:rsidR="00D0300C" w:rsidRPr="00D0300C" w:rsidRDefault="00D0300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0300C">
            <w:fldChar w:fldCharType="begin"/>
          </w:r>
          <w:r w:rsidRPr="00D0300C">
            <w:instrText xml:space="preserve"> TOC \o "1-3" \h \z \u </w:instrText>
          </w:r>
          <w:r w:rsidRPr="00D0300C">
            <w:fldChar w:fldCharType="separate"/>
          </w:r>
          <w:hyperlink w:anchor="_Toc156757917" w:history="1">
            <w:r w:rsidRPr="00D0300C">
              <w:rPr>
                <w:rStyle w:val="ac"/>
                <w:b/>
                <w:noProof/>
              </w:rPr>
              <w:t>ВВЕДЕНИЕ</w:t>
            </w:r>
            <w:r w:rsidRPr="00D0300C">
              <w:rPr>
                <w:noProof/>
                <w:webHidden/>
              </w:rPr>
              <w:tab/>
            </w:r>
            <w:r w:rsidRPr="00D0300C">
              <w:rPr>
                <w:noProof/>
                <w:webHidden/>
              </w:rPr>
              <w:fldChar w:fldCharType="begin"/>
            </w:r>
            <w:r w:rsidRPr="00D0300C">
              <w:rPr>
                <w:noProof/>
                <w:webHidden/>
              </w:rPr>
              <w:instrText xml:space="preserve"> PAGEREF _Toc156757917 \h </w:instrText>
            </w:r>
            <w:r w:rsidRPr="00D0300C">
              <w:rPr>
                <w:noProof/>
                <w:webHidden/>
              </w:rPr>
            </w:r>
            <w:r w:rsidRPr="00D0300C">
              <w:rPr>
                <w:noProof/>
                <w:webHidden/>
              </w:rPr>
              <w:fldChar w:fldCharType="separate"/>
            </w:r>
            <w:r w:rsidRPr="00D0300C">
              <w:rPr>
                <w:noProof/>
                <w:webHidden/>
              </w:rPr>
              <w:t>4</w:t>
            </w:r>
            <w:r w:rsidRPr="00D0300C">
              <w:rPr>
                <w:noProof/>
                <w:webHidden/>
              </w:rPr>
              <w:fldChar w:fldCharType="end"/>
            </w:r>
          </w:hyperlink>
        </w:p>
        <w:p w14:paraId="32DEA8C7" w14:textId="3711C680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18" w:history="1">
            <w:r w:rsidR="00D0300C" w:rsidRPr="00D0300C">
              <w:rPr>
                <w:rStyle w:val="ac"/>
                <w:b/>
                <w:bCs/>
                <w:noProof/>
              </w:rPr>
              <w:t>1 Анализ предметной области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18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2FD9A49" w14:textId="6A5E577C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19" w:history="1">
            <w:r w:rsidR="00D0300C" w:rsidRPr="00D0300C">
              <w:rPr>
                <w:rStyle w:val="ac"/>
                <w:bCs/>
                <w:noProof/>
              </w:rPr>
              <w:t>1.1 Проблема заказчика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19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6149AA3" w14:textId="26D3DCA0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0" w:history="1">
            <w:r w:rsidR="00D0300C" w:rsidRPr="00D0300C">
              <w:rPr>
                <w:rStyle w:val="ac"/>
                <w:noProof/>
              </w:rPr>
              <w:t>1.2 Анализ процесса формирования главного отчета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0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8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0F7D614B" w14:textId="65758752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21" w:history="1">
            <w:r w:rsidR="00D0300C" w:rsidRPr="00D0300C">
              <w:rPr>
                <w:rStyle w:val="ac"/>
                <w:b/>
                <w:bCs/>
                <w:noProof/>
              </w:rPr>
              <w:t>2 Анализ средств для разработки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1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580A3A4F" w14:textId="5229BBC9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2" w:history="1">
            <w:r w:rsidR="00D0300C" w:rsidRPr="00D0300C">
              <w:rPr>
                <w:rStyle w:val="ac"/>
                <w:noProof/>
              </w:rPr>
              <w:t>2.1 Язык программирова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2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1B6BCE28" w14:textId="31BD7313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3" w:history="1">
            <w:r w:rsidR="00D0300C" w:rsidRPr="00D0300C">
              <w:rPr>
                <w:rStyle w:val="ac"/>
                <w:noProof/>
              </w:rPr>
              <w:t>2.2 Требования к серверной части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3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11D085C3" w14:textId="13441C46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4" w:history="1">
            <w:r w:rsidR="00D0300C" w:rsidRPr="00D0300C">
              <w:rPr>
                <w:rStyle w:val="ac"/>
                <w:noProof/>
              </w:rPr>
              <w:t>2.3 База данных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4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07A84A48" w14:textId="79255BF7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5" w:history="1">
            <w:r w:rsidR="00D0300C" w:rsidRPr="00D0300C">
              <w:rPr>
                <w:rStyle w:val="ac"/>
                <w:noProof/>
              </w:rPr>
              <w:t>2.4 Архитектура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5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5E3667B9" w14:textId="4F04A92A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6" w:history="1">
            <w:r w:rsidR="00D0300C" w:rsidRPr="00D0300C">
              <w:rPr>
                <w:rStyle w:val="ac"/>
                <w:noProof/>
              </w:rPr>
              <w:t>2.5 Непрерывная интеграция  и доставка прилож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6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68360D8E" w14:textId="5ABEFBD7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7" w:history="1">
            <w:r w:rsidR="00D0300C" w:rsidRPr="00D0300C">
              <w:rPr>
                <w:rStyle w:val="ac"/>
                <w:noProof/>
              </w:rPr>
              <w:t>2.6 Стек технологий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7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CB2E942" w14:textId="7C72AE08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28" w:history="1">
            <w:r w:rsidR="00D0300C" w:rsidRPr="00D0300C">
              <w:rPr>
                <w:rStyle w:val="ac"/>
                <w:b/>
                <w:bCs/>
                <w:noProof/>
              </w:rPr>
              <w:t>3 Техническое зада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8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76AB7FA9" w14:textId="5384E734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29" w:history="1">
            <w:r w:rsidR="00D0300C" w:rsidRPr="00D0300C">
              <w:rPr>
                <w:rStyle w:val="ac"/>
                <w:noProof/>
              </w:rPr>
              <w:t>3.1 Термины и определен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29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C4D6BCF" w14:textId="6F966EBA" w:rsidR="00D0300C" w:rsidRPr="00D0300C" w:rsidRDefault="0031218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6757930" w:history="1">
            <w:r w:rsidR="00D0300C" w:rsidRPr="00D0300C">
              <w:rPr>
                <w:rStyle w:val="ac"/>
                <w:noProof/>
              </w:rPr>
              <w:t>3.2 Требования к данным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0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2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12DAFF4" w14:textId="2EDC133F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31" w:history="1">
            <w:r w:rsidR="00D0300C" w:rsidRPr="00D0300C">
              <w:rPr>
                <w:rStyle w:val="ac"/>
                <w:b/>
                <w:bCs/>
                <w:noProof/>
                <w:lang w:val="en-US"/>
              </w:rPr>
              <w:t xml:space="preserve">4. </w:t>
            </w:r>
            <w:r w:rsidR="00D0300C" w:rsidRPr="00D0300C">
              <w:rPr>
                <w:rStyle w:val="ac"/>
                <w:b/>
                <w:bCs/>
                <w:noProof/>
              </w:rPr>
              <w:t>Проектирова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1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6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40C3EF9E" w14:textId="58F0A545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32" w:history="1">
            <w:r w:rsidR="00D0300C" w:rsidRPr="00D0300C">
              <w:rPr>
                <w:rStyle w:val="ac"/>
                <w:b/>
                <w:bCs/>
                <w:noProof/>
              </w:rPr>
              <w:t>5. Реализация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2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7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7CC6148" w14:textId="3AA6C7C9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33" w:history="1">
            <w:r w:rsidR="00D0300C" w:rsidRPr="00D0300C">
              <w:rPr>
                <w:rStyle w:val="ac"/>
                <w:b/>
                <w:bCs/>
                <w:noProof/>
              </w:rPr>
              <w:t>ЗАКЛЮЧЕНИЕ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3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8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36BCDBAD" w14:textId="29026833" w:rsidR="00D0300C" w:rsidRPr="00D0300C" w:rsidRDefault="003121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57934" w:history="1">
            <w:r w:rsidR="00D0300C" w:rsidRPr="00D0300C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D0300C" w:rsidRPr="00D0300C">
              <w:rPr>
                <w:noProof/>
                <w:webHidden/>
              </w:rPr>
              <w:tab/>
            </w:r>
            <w:r w:rsidR="00D0300C" w:rsidRPr="00D0300C">
              <w:rPr>
                <w:noProof/>
                <w:webHidden/>
              </w:rPr>
              <w:fldChar w:fldCharType="begin"/>
            </w:r>
            <w:r w:rsidR="00D0300C" w:rsidRPr="00D0300C">
              <w:rPr>
                <w:noProof/>
                <w:webHidden/>
              </w:rPr>
              <w:instrText xml:space="preserve"> PAGEREF _Toc156757934 \h </w:instrText>
            </w:r>
            <w:r w:rsidR="00D0300C" w:rsidRPr="00D0300C">
              <w:rPr>
                <w:noProof/>
                <w:webHidden/>
              </w:rPr>
            </w:r>
            <w:r w:rsidR="00D0300C" w:rsidRPr="00D0300C">
              <w:rPr>
                <w:noProof/>
                <w:webHidden/>
              </w:rPr>
              <w:fldChar w:fldCharType="separate"/>
            </w:r>
            <w:r w:rsidR="00D0300C" w:rsidRPr="00D0300C">
              <w:rPr>
                <w:noProof/>
                <w:webHidden/>
              </w:rPr>
              <w:t>19</w:t>
            </w:r>
            <w:r w:rsidR="00D0300C" w:rsidRPr="00D0300C">
              <w:rPr>
                <w:noProof/>
                <w:webHidden/>
              </w:rPr>
              <w:fldChar w:fldCharType="end"/>
            </w:r>
          </w:hyperlink>
        </w:p>
        <w:p w14:paraId="2292D008" w14:textId="5C643967" w:rsidR="00D0300C" w:rsidRDefault="00D0300C">
          <w:r w:rsidRPr="00D0300C">
            <w:rPr>
              <w:b/>
              <w:bCs/>
              <w:noProof/>
            </w:rPr>
            <w:fldChar w:fldCharType="end"/>
          </w:r>
        </w:p>
      </w:sdtContent>
    </w:sdt>
    <w:p w14:paraId="770C1080" w14:textId="1357FB45" w:rsidR="00A646FD" w:rsidRPr="005C6A1E" w:rsidRDefault="00A646FD">
      <w:pPr>
        <w:spacing w:after="160" w:line="278" w:lineRule="auto"/>
        <w:jc w:val="left"/>
        <w:rPr>
          <w:b/>
        </w:rPr>
      </w:pPr>
      <w:r w:rsidRPr="005C6A1E">
        <w:rPr>
          <w:b/>
        </w:rPr>
        <w:br w:type="page"/>
      </w:r>
    </w:p>
    <w:p w14:paraId="4D7B659C" w14:textId="683877D7" w:rsidR="005C12DE" w:rsidRPr="005C6A1E" w:rsidRDefault="00146773" w:rsidP="002C62F9">
      <w:pPr>
        <w:pStyle w:val="1"/>
        <w:rPr>
          <w:b/>
          <w:color w:val="auto"/>
        </w:rPr>
      </w:pPr>
      <w:bookmarkStart w:id="1" w:name="_Toc156757917"/>
      <w:r w:rsidRPr="005C6A1E">
        <w:rPr>
          <w:b/>
          <w:color w:val="auto"/>
        </w:rPr>
        <w:lastRenderedPageBreak/>
        <w:t>ВВЕДЕНИЕ</w:t>
      </w:r>
      <w:bookmarkEnd w:id="1"/>
    </w:p>
    <w:p w14:paraId="55A09AEF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Pr="005C6A1E">
        <w:t>-деятельность, без которой не обойдется ни одна компания.</w:t>
      </w:r>
    </w:p>
    <w:p w14:paraId="0C22582E" w14:textId="4B874C8B" w:rsidR="002C62F9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proofErr w:type="spellStart"/>
      <w:r w:rsidRPr="005C6A1E">
        <w:rPr>
          <w:lang w:val="en-US"/>
        </w:rPr>
        <w:t>Resourses</w:t>
      </w:r>
      <w:proofErr w:type="spellEnd"/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В компан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2A3AFB5E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-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lastRenderedPageBreak/>
        <w:t xml:space="preserve">Тем самым целью работы является аналитика процессов организац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и формирование требований к сервису автоматического анализа рынка – </w:t>
      </w:r>
      <w:proofErr w:type="spellStart"/>
      <w:r w:rsidRPr="005C6A1E">
        <w:rPr>
          <w:lang w:val="en-US"/>
        </w:rPr>
        <w:t>HRParser</w:t>
      </w:r>
      <w:proofErr w:type="spellEnd"/>
      <w:r w:rsidRPr="005C6A1E">
        <w:t>.</w:t>
      </w:r>
    </w:p>
    <w:p w14:paraId="6E682F6C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Для достижения цели поставлены следующие задачи: </w:t>
      </w:r>
    </w:p>
    <w:p w14:paraId="2DF03879" w14:textId="7822B3E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изучение процессов организации встречи в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,</w:t>
      </w:r>
    </w:p>
    <w:p w14:paraId="73B345B5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выявление и описание требований к системе у заказчика,</w:t>
      </w:r>
    </w:p>
    <w:p w14:paraId="3F862318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описание функциональных требование к системе,</w:t>
      </w:r>
    </w:p>
    <w:p w14:paraId="17FD30C1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описание сценариев,</w:t>
      </w:r>
    </w:p>
    <w:p w14:paraId="2E32D027" w14:textId="5E630A2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mirrorIndents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spacing w:after="160" w:line="278" w:lineRule="auto"/>
        <w:jc w:val="left"/>
      </w:pPr>
      <w:r w:rsidRPr="005C6A1E">
        <w:br w:type="page"/>
      </w:r>
    </w:p>
    <w:p w14:paraId="211DD0BB" w14:textId="0FDD5DB8" w:rsidR="0093443D" w:rsidRPr="005C6A1E" w:rsidRDefault="0093443D" w:rsidP="006B48B6">
      <w:pPr>
        <w:pStyle w:val="1"/>
        <w:spacing w:before="0" w:after="0"/>
        <w:ind w:firstLine="709"/>
        <w:jc w:val="both"/>
        <w:rPr>
          <w:b/>
          <w:bCs/>
          <w:color w:val="auto"/>
        </w:rPr>
      </w:pPr>
      <w:bookmarkStart w:id="2" w:name="_Toc156757918"/>
      <w:r w:rsidRPr="005C6A1E">
        <w:rPr>
          <w:b/>
          <w:bCs/>
          <w:color w:val="auto"/>
        </w:rPr>
        <w:lastRenderedPageBreak/>
        <w:t>1 Анализ предметной области</w:t>
      </w:r>
      <w:bookmarkEnd w:id="2"/>
    </w:p>
    <w:p w14:paraId="12A72B43" w14:textId="08562899" w:rsidR="008A3463" w:rsidRPr="005C6A1E" w:rsidRDefault="008A3463" w:rsidP="006B48B6">
      <w:pPr>
        <w:ind w:firstLine="709"/>
        <w:contextualSpacing/>
        <w:mirrorIndents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-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766F44B2" w14:textId="5C6170CF" w:rsidR="008A3463" w:rsidRPr="005C6A1E" w:rsidRDefault="008A3463" w:rsidP="006B48B6">
      <w:pPr>
        <w:ind w:firstLine="709"/>
        <w:contextualSpacing/>
        <w:mirrorIndents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6A9D4A13" w14:textId="3D688E00" w:rsidR="00CE2173" w:rsidRPr="005C6A1E" w:rsidRDefault="00030821" w:rsidP="006B48B6">
      <w:pPr>
        <w:pStyle w:val="2"/>
        <w:spacing w:before="0" w:after="0"/>
        <w:ind w:firstLine="709"/>
        <w:rPr>
          <w:bCs/>
          <w:color w:val="auto"/>
        </w:rPr>
      </w:pPr>
      <w:bookmarkStart w:id="3" w:name="_Toc156757919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3"/>
    </w:p>
    <w:p w14:paraId="31D5D2F3" w14:textId="0D38B996" w:rsidR="00CE2173" w:rsidRPr="005C6A1E" w:rsidRDefault="00CE2173" w:rsidP="006B48B6">
      <w:pPr>
        <w:ind w:firstLine="709"/>
        <w:contextualSpacing/>
        <w:mirrorIndents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6B48B6">
      <w:pPr>
        <w:ind w:firstLine="709"/>
        <w:contextualSpacing/>
        <w:mirrorIndents/>
      </w:pPr>
      <w:r w:rsidRPr="005C6A1E">
        <w:t>Сама актуализация происходит по множественным причинам:</w:t>
      </w:r>
    </w:p>
    <w:p w14:paraId="3EF254DE" w14:textId="6CA97852" w:rsidR="004A4D93" w:rsidRPr="005C6A1E" w:rsidRDefault="004A4D93" w:rsidP="006B48B6">
      <w:pPr>
        <w:pStyle w:val="a7"/>
        <w:numPr>
          <w:ilvl w:val="0"/>
          <w:numId w:val="5"/>
        </w:numPr>
        <w:ind w:left="0" w:firstLine="709"/>
        <w:mirrorIndents/>
      </w:pPr>
      <w:r w:rsidRPr="005C6A1E">
        <w:t>А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.</w:t>
      </w:r>
    </w:p>
    <w:p w14:paraId="66B2802B" w14:textId="0EE8C392" w:rsidR="004A4D93" w:rsidRPr="005C6A1E" w:rsidRDefault="004A4D93" w:rsidP="006B48B6">
      <w:pPr>
        <w:pStyle w:val="a7"/>
        <w:numPr>
          <w:ilvl w:val="0"/>
          <w:numId w:val="5"/>
        </w:numPr>
        <w:ind w:left="0" w:firstLine="709"/>
        <w:mirrorIndents/>
      </w:pPr>
      <w:r w:rsidRPr="005C6A1E">
        <w:t>Р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.</w:t>
      </w:r>
    </w:p>
    <w:p w14:paraId="734B80AE" w14:textId="0F75659D" w:rsidR="00937AD6" w:rsidRPr="005C6A1E" w:rsidRDefault="00937AD6" w:rsidP="006B48B6">
      <w:pPr>
        <w:pStyle w:val="a7"/>
        <w:numPr>
          <w:ilvl w:val="0"/>
          <w:numId w:val="5"/>
        </w:numPr>
        <w:ind w:left="0" w:firstLine="709"/>
        <w:mirrorIndents/>
      </w:pPr>
      <w:r w:rsidRPr="005C6A1E">
        <w:t>Анализ рынка показывает актуальность вакансии: соотношение количества вакансий к заработной плате говорит о востребованности</w:t>
      </w:r>
      <w:r w:rsidR="00C06C81" w:rsidRPr="005C6A1E">
        <w:t>.</w:t>
      </w:r>
    </w:p>
    <w:p w14:paraId="5789ACE2" w14:textId="25C7F255" w:rsidR="00937AD6" w:rsidRPr="005C6A1E" w:rsidRDefault="00937AD6" w:rsidP="006B48B6">
      <w:pPr>
        <w:pStyle w:val="a7"/>
        <w:numPr>
          <w:ilvl w:val="0"/>
          <w:numId w:val="5"/>
        </w:numPr>
        <w:ind w:left="0" w:firstLine="709"/>
        <w:mirrorIndents/>
      </w:pPr>
      <w:r w:rsidRPr="005C6A1E">
        <w:t xml:space="preserve">Знание актуальной цены кадра позволяет компании оценить свою </w:t>
      </w:r>
      <w:proofErr w:type="spellStart"/>
      <w:r w:rsidRPr="005C6A1E">
        <w:t>конкур</w:t>
      </w:r>
      <w:r w:rsidR="00E22127" w:rsidRPr="005C6A1E">
        <w:t>ентноспособность</w:t>
      </w:r>
      <w:proofErr w:type="spellEnd"/>
      <w:r w:rsidR="00E22127" w:rsidRPr="005C6A1E">
        <w:t xml:space="preserve"> на рынке труда. А также сравнивать условия труда</w:t>
      </w:r>
      <w:r w:rsidR="00C06C81" w:rsidRPr="005C6A1E">
        <w:t>.</w:t>
      </w:r>
    </w:p>
    <w:p w14:paraId="470BE5DF" w14:textId="77777777" w:rsidR="00531872" w:rsidRPr="005C6A1E" w:rsidRDefault="00531872" w:rsidP="006B48B6">
      <w:pPr>
        <w:ind w:firstLine="709"/>
        <w:mirrorIndents/>
      </w:pPr>
    </w:p>
    <w:p w14:paraId="5F0D7C52" w14:textId="4018A671" w:rsidR="00531872" w:rsidRDefault="00531872" w:rsidP="00A660CA">
      <w:pPr>
        <w:mirrorIndents/>
        <w:jc w:val="center"/>
      </w:pPr>
      <w:r w:rsidRPr="005C6A1E">
        <w:rPr>
          <w:noProof/>
        </w:rPr>
        <w:lastRenderedPageBreak/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CB885" w14:textId="5C0F8BA0" w:rsidR="00A660CA" w:rsidRPr="00A660CA" w:rsidRDefault="00A660CA" w:rsidP="00A660CA">
      <w:pPr>
        <w:pStyle w:val="ae"/>
        <w:jc w:val="center"/>
        <w:rPr>
          <w:rFonts w:ascii="Segoe UI" w:hAnsi="Segoe UI" w:cs="Segoe UI"/>
          <w:color w:val="000000"/>
          <w:sz w:val="18"/>
          <w:szCs w:val="18"/>
        </w:rPr>
      </w:pPr>
      <w:r>
        <w:t xml:space="preserve">Рисунок 1 - </w:t>
      </w:r>
      <w:r>
        <w:rPr>
          <w:color w:val="000000"/>
          <w:sz w:val="28"/>
          <w:szCs w:val="28"/>
        </w:rPr>
        <w:t>Главные задачи работодателей в условиях кризиса по исследованию «</w:t>
      </w:r>
      <w:proofErr w:type="spellStart"/>
      <w:r>
        <w:rPr>
          <w:color w:val="000000"/>
          <w:sz w:val="28"/>
          <w:szCs w:val="28"/>
        </w:rPr>
        <w:t>TalentTech</w:t>
      </w:r>
      <w:proofErr w:type="spellEnd"/>
      <w:r>
        <w:rPr>
          <w:color w:val="000000"/>
          <w:sz w:val="28"/>
          <w:szCs w:val="28"/>
        </w:rPr>
        <w:t>» в 2022.</w:t>
      </w:r>
    </w:p>
    <w:p w14:paraId="4F4CA6D5" w14:textId="696B2C2D" w:rsidR="00531872" w:rsidRPr="005C6A1E" w:rsidRDefault="00531872" w:rsidP="006B48B6">
      <w:pPr>
        <w:ind w:firstLine="709"/>
        <w:mirrorIndents/>
      </w:pPr>
      <w:r w:rsidRPr="005C6A1E">
        <w:t>Главные задачи работодателей в условиях кризиса по исследованию «</w:t>
      </w:r>
      <w:proofErr w:type="spellStart"/>
      <w:r w:rsidRPr="005C6A1E">
        <w:t>TalentTech</w:t>
      </w:r>
      <w:proofErr w:type="spellEnd"/>
      <w:r w:rsidRPr="005C6A1E">
        <w:t>» в 2022</w:t>
      </w:r>
    </w:p>
    <w:p w14:paraId="4F0F0123" w14:textId="1C9847CE" w:rsidR="009D2DA9" w:rsidRPr="005C6A1E" w:rsidRDefault="009D2DA9" w:rsidP="006B48B6">
      <w:pPr>
        <w:ind w:firstLine="709"/>
        <w:mirrorIndents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55E25578" w:rsidR="009D2DA9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Оптимизация расходов</w:t>
      </w:r>
    </w:p>
    <w:p w14:paraId="7CEE6046" w14:textId="44CB060E" w:rsidR="009D2DA9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Оптимизация штата</w:t>
      </w:r>
    </w:p>
    <w:p w14:paraId="0829583B" w14:textId="2B16BBC6" w:rsidR="009D2DA9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Подбор новых сотрудников</w:t>
      </w:r>
    </w:p>
    <w:p w14:paraId="17EEB5FA" w14:textId="2CC546E9" w:rsidR="009D2DA9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Удержание ценных кадров</w:t>
      </w:r>
    </w:p>
    <w:p w14:paraId="22FA743C" w14:textId="4D46A51E" w:rsidR="009D2DA9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Поддержание эффективности сотрудников</w:t>
      </w:r>
    </w:p>
    <w:p w14:paraId="7058F413" w14:textId="38B8E273" w:rsidR="00531872" w:rsidRPr="005C6A1E" w:rsidRDefault="009D2DA9" w:rsidP="006B48B6">
      <w:pPr>
        <w:pStyle w:val="a7"/>
        <w:numPr>
          <w:ilvl w:val="0"/>
          <w:numId w:val="6"/>
        </w:numPr>
        <w:ind w:left="0" w:firstLine="709"/>
        <w:mirrorIndents/>
      </w:pPr>
      <w:r w:rsidRPr="005C6A1E">
        <w:t>Сохранение рабочих мест</w:t>
      </w:r>
    </w:p>
    <w:p w14:paraId="0AE236B8" w14:textId="5A894ED1" w:rsidR="00CE2173" w:rsidRPr="005C6A1E" w:rsidRDefault="009D2DA9" w:rsidP="006B48B6">
      <w:pPr>
        <w:ind w:firstLine="709"/>
        <w:mirrorIndents/>
      </w:pPr>
      <w:r w:rsidRPr="005C6A1E">
        <w:t xml:space="preserve">То есть целевой </w:t>
      </w:r>
      <w:proofErr w:type="gramStart"/>
      <w:r w:rsidRPr="005C6A1E">
        <w:t>бизнес процесс</w:t>
      </w:r>
      <w:proofErr w:type="gramEnd"/>
      <w:r w:rsidRPr="005C6A1E">
        <w:t xml:space="preserve">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Отсюда следует чуть ли не обязательное </w:t>
      </w:r>
      <w:proofErr w:type="spellStart"/>
      <w:r w:rsidR="00CE2173" w:rsidRPr="005C6A1E">
        <w:t>налиие</w:t>
      </w:r>
      <w:proofErr w:type="spellEnd"/>
      <w:r w:rsidR="00CE2173" w:rsidRPr="005C6A1E">
        <w:t xml:space="preserve">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</w:p>
    <w:p w14:paraId="14C2C386" w14:textId="797B2B7C" w:rsidR="007408C1" w:rsidRPr="005C6A1E" w:rsidRDefault="007408C1" w:rsidP="006B48B6">
      <w:pPr>
        <w:ind w:firstLine="709"/>
        <w:mirrorIndents/>
      </w:pPr>
      <w:r w:rsidRPr="005C6A1E">
        <w:t xml:space="preserve">Совсем недавно </w:t>
      </w:r>
      <w:r w:rsidR="00512968" w:rsidRPr="005C6A1E">
        <w:t xml:space="preserve">рост онлайн-активности принес технологическим компаниям исторически высокие прибыли и вызвал бурное увлечение </w:t>
      </w:r>
      <w:r w:rsidR="00512968" w:rsidRPr="005C6A1E">
        <w:lastRenderedPageBreak/>
        <w:t xml:space="preserve">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 За время пандемии </w:t>
      </w:r>
      <w:proofErr w:type="spellStart"/>
      <w:r w:rsidR="00512968" w:rsidRPr="005C6A1E">
        <w:t>Amazon</w:t>
      </w:r>
      <w:proofErr w:type="spellEnd"/>
      <w:r w:rsidR="00512968" w:rsidRPr="005C6A1E">
        <w:t xml:space="preserve"> увеличил свою рабочую силу на 93%, </w:t>
      </w:r>
      <w:proofErr w:type="spellStart"/>
      <w:r w:rsidR="00512968" w:rsidRPr="005C6A1E">
        <w:t>Microsoft</w:t>
      </w:r>
      <w:proofErr w:type="spellEnd"/>
      <w:r w:rsidR="00512968" w:rsidRPr="005C6A1E">
        <w:t xml:space="preserve"> — на 53%, </w:t>
      </w:r>
      <w:proofErr w:type="spellStart"/>
      <w:r w:rsidR="00512968" w:rsidRPr="005C6A1E">
        <w:t>Meta</w:t>
      </w:r>
      <w:proofErr w:type="spellEnd"/>
      <w:r w:rsidR="00512968" w:rsidRPr="005C6A1E">
        <w:t xml:space="preserve"> — на 92%, </w:t>
      </w:r>
      <w:proofErr w:type="spellStart"/>
      <w:r w:rsidR="00512968" w:rsidRPr="005C6A1E">
        <w:t>Apple</w:t>
      </w:r>
      <w:proofErr w:type="spellEnd"/>
      <w:r w:rsidR="00512968" w:rsidRPr="005C6A1E">
        <w:t xml:space="preserve"> — на 20%, а </w:t>
      </w:r>
      <w:proofErr w:type="spellStart"/>
      <w:r w:rsidR="00512968" w:rsidRPr="005C6A1E">
        <w:t>Alphabet</w:t>
      </w:r>
      <w:proofErr w:type="spellEnd"/>
      <w:r w:rsidR="00512968" w:rsidRPr="005C6A1E">
        <w:t xml:space="preserve"> — на 60%.</w:t>
      </w:r>
    </w:p>
    <w:p w14:paraId="32A15976" w14:textId="2995F059" w:rsidR="00CE2173" w:rsidRPr="005C6A1E" w:rsidRDefault="00CE2173" w:rsidP="006B48B6">
      <w:pPr>
        <w:ind w:firstLine="709"/>
        <w:contextualSpacing/>
        <w:mirrorIndents/>
      </w:pPr>
      <w:r w:rsidRPr="005C6A1E">
        <w:t>У заказчика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» имеется 159 ролей и более 450 сотрудников. Здесь под «ролью» понимается функциональная позиция в организации с определенным уровнем квалификации. Текущий </w:t>
      </w:r>
      <w:proofErr w:type="gramStart"/>
      <w:r w:rsidRPr="005C6A1E">
        <w:t>бизнес процесс</w:t>
      </w:r>
      <w:proofErr w:type="gramEnd"/>
      <w:r w:rsidRPr="005C6A1E">
        <w:t xml:space="preserve"> формирования отчета об актуальности зарплат очень затратный по ресурсам компании. Это тратит время квалифицированного сотрудника. Из-за чего приходится двигать сроки по остальным задачам.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269495D4" w:rsidR="00C06C81" w:rsidRPr="005C6A1E" w:rsidRDefault="00C06C81" w:rsidP="006B48B6">
      <w:pPr>
        <w:ind w:firstLine="709"/>
        <w:mirrorIndents/>
      </w:pPr>
      <w:r w:rsidRPr="005C6A1E">
        <w:t xml:space="preserve">Чтобы решить эту проблему нужно найти участок </w:t>
      </w:r>
      <w:proofErr w:type="gramStart"/>
      <w:r w:rsidRPr="005C6A1E">
        <w:t>бизнес процесса</w:t>
      </w:r>
      <w:proofErr w:type="gramEnd"/>
      <w:r w:rsidRPr="005C6A1E">
        <w:t xml:space="preserve">, который является самым </w:t>
      </w:r>
      <w:proofErr w:type="spellStart"/>
      <w:r w:rsidRPr="005C6A1E">
        <w:t>трудозатратным</w:t>
      </w:r>
      <w:proofErr w:type="spellEnd"/>
      <w:r w:rsidRPr="005C6A1E">
        <w:t xml:space="preserve"> и автоматизировать работу на этом участке.</w:t>
      </w:r>
    </w:p>
    <w:p w14:paraId="799FA915" w14:textId="683E33D5" w:rsidR="00A052AA" w:rsidRPr="005C6A1E" w:rsidRDefault="00A052AA" w:rsidP="006B48B6">
      <w:pPr>
        <w:pStyle w:val="2"/>
        <w:spacing w:before="0" w:after="0"/>
        <w:ind w:firstLine="709"/>
        <w:contextualSpacing/>
        <w:mirrorIndents/>
        <w:rPr>
          <w:color w:val="auto"/>
        </w:rPr>
      </w:pPr>
      <w:bookmarkStart w:id="4" w:name="_Toc156757920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4"/>
    </w:p>
    <w:p w14:paraId="06626921" w14:textId="6DDEAA15" w:rsidR="00A052AA" w:rsidRPr="005C6A1E" w:rsidRDefault="00C13F52" w:rsidP="006B48B6">
      <w:pPr>
        <w:tabs>
          <w:tab w:val="left" w:pos="5787"/>
        </w:tabs>
        <w:ind w:firstLine="709"/>
        <w:contextualSpacing/>
        <w:mirrorIndents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Pr="005C6A1E">
        <w:t xml:space="preserve"> - это 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опыта.</w:t>
      </w:r>
    </w:p>
    <w:p w14:paraId="5809CEE9" w14:textId="7F3C52C4" w:rsidR="00C13F52" w:rsidRDefault="00C13F52" w:rsidP="00A660CA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2231BEFC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0307E47C" w:rsidR="00A660CA" w:rsidRPr="00A660CA" w:rsidRDefault="00A660CA" w:rsidP="00A660CA">
      <w:pPr>
        <w:tabs>
          <w:tab w:val="left" w:pos="5787"/>
        </w:tabs>
        <w:jc w:val="center"/>
      </w:pPr>
      <w:r>
        <w:t>Рисунок</w:t>
      </w:r>
      <w:r w:rsidRPr="00A660CA">
        <w:t xml:space="preserve"> 2 - </w:t>
      </w:r>
      <w:r w:rsidRPr="005C6A1E">
        <w:rPr>
          <w:lang w:val="en-US"/>
        </w:rPr>
        <w:t>Customer</w:t>
      </w:r>
      <w:r w:rsidRPr="00A660CA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</w:t>
      </w:r>
      <w:proofErr w:type="spellStart"/>
      <w:r w:rsidRPr="00A660CA">
        <w:t>и</w:t>
      </w:r>
      <w:r>
        <w:t>тового</w:t>
      </w:r>
      <w:proofErr w:type="spellEnd"/>
      <w:r>
        <w:t xml:space="preserve"> отчета</w:t>
      </w:r>
    </w:p>
    <w:p w14:paraId="538E6765" w14:textId="7C9F722A" w:rsidR="00BE4820" w:rsidRPr="005C6A1E" w:rsidRDefault="00BE4820" w:rsidP="006B48B6">
      <w:pPr>
        <w:tabs>
          <w:tab w:val="left" w:pos="5787"/>
        </w:tabs>
        <w:ind w:firstLine="709"/>
        <w:mirrorIndents/>
        <w:rPr>
          <w:lang w:val="en-US"/>
        </w:rPr>
      </w:pPr>
      <w:r w:rsidRPr="005C6A1E">
        <w:t>Процесс делится на 5 составляющих</w:t>
      </w:r>
      <w:r w:rsidR="006B48B6" w:rsidRPr="005C6A1E">
        <w:rPr>
          <w:lang w:val="en-US"/>
        </w:rPr>
        <w:t>:</w:t>
      </w:r>
    </w:p>
    <w:p w14:paraId="7E9CC80E" w14:textId="7B339381" w:rsidR="00BE4820" w:rsidRPr="005C6A1E" w:rsidRDefault="00BE4820" w:rsidP="006B48B6">
      <w:pPr>
        <w:pStyle w:val="a7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Сбор обезличенной аналитики</w:t>
      </w:r>
    </w:p>
    <w:p w14:paraId="3CAB7E5B" w14:textId="1E065FFA" w:rsidR="00BE4820" w:rsidRPr="005C6A1E" w:rsidRDefault="00BE4820" w:rsidP="006B48B6">
      <w:pPr>
        <w:pStyle w:val="a7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Сбор наглядной аналитики</w:t>
      </w:r>
    </w:p>
    <w:p w14:paraId="182C7D37" w14:textId="7600C1F1" w:rsidR="00BE4820" w:rsidRPr="005C6A1E" w:rsidRDefault="00BE4820" w:rsidP="006B48B6">
      <w:pPr>
        <w:pStyle w:val="a7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Анализ собранных данных</w:t>
      </w:r>
    </w:p>
    <w:p w14:paraId="784773B6" w14:textId="1224DA32" w:rsidR="00BE4820" w:rsidRPr="005C6A1E" w:rsidRDefault="00BE4820" w:rsidP="006B48B6">
      <w:pPr>
        <w:pStyle w:val="a7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Формирование итоговой презентации</w:t>
      </w:r>
    </w:p>
    <w:p w14:paraId="09DC052D" w14:textId="4EF29657" w:rsidR="00BE4820" w:rsidRPr="005C6A1E" w:rsidRDefault="00BE4820" w:rsidP="006B48B6">
      <w:pPr>
        <w:pStyle w:val="a7"/>
        <w:numPr>
          <w:ilvl w:val="0"/>
          <w:numId w:val="13"/>
        </w:numPr>
        <w:tabs>
          <w:tab w:val="left" w:pos="5787"/>
        </w:tabs>
        <w:ind w:left="709" w:hanging="709"/>
        <w:mirrorIndents/>
      </w:pPr>
      <w:r w:rsidRPr="005C6A1E">
        <w:t>Презентация перед руководством</w:t>
      </w:r>
    </w:p>
    <w:p w14:paraId="68D139EC" w14:textId="72B06FB2" w:rsidR="0003721D" w:rsidRPr="005C6A1E" w:rsidRDefault="0003721D" w:rsidP="006B48B6">
      <w:pPr>
        <w:tabs>
          <w:tab w:val="left" w:pos="5787"/>
        </w:tabs>
        <w:ind w:firstLine="709"/>
        <w:mirrorIndents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32AB447E" w:rsidR="00A10A2C" w:rsidRPr="00D0300C" w:rsidRDefault="0031218E" w:rsidP="005C6A1E">
      <w:pPr>
        <w:pStyle w:val="a7"/>
        <w:numPr>
          <w:ilvl w:val="0"/>
          <w:numId w:val="14"/>
        </w:numPr>
        <w:tabs>
          <w:tab w:val="left" w:pos="5787"/>
        </w:tabs>
        <w:mirrorIndents/>
      </w:pPr>
      <w:hyperlink r:id="rId8" w:history="1">
        <w:r w:rsidR="00A10A2C" w:rsidRPr="00D0300C">
          <w:rPr>
            <w:rStyle w:val="ac"/>
            <w:color w:val="auto"/>
            <w:u w:val="none"/>
          </w:rPr>
          <w:t>https://career.habr.com/salaries</w:t>
        </w:r>
      </w:hyperlink>
    </w:p>
    <w:p w14:paraId="4176501D" w14:textId="780DDBD8" w:rsidR="00B21ED5" w:rsidRPr="00D0300C" w:rsidRDefault="0031218E" w:rsidP="005C6A1E">
      <w:pPr>
        <w:pStyle w:val="a7"/>
        <w:numPr>
          <w:ilvl w:val="0"/>
          <w:numId w:val="14"/>
        </w:numPr>
        <w:tabs>
          <w:tab w:val="left" w:pos="5787"/>
        </w:tabs>
        <w:mirrorIndents/>
        <w:rPr>
          <w:rStyle w:val="ac"/>
          <w:color w:val="auto"/>
          <w:u w:val="none"/>
        </w:rPr>
      </w:pPr>
      <w:hyperlink r:id="rId9" w:history="1">
        <w:r w:rsidR="00B21ED5" w:rsidRPr="00D0300C">
          <w:rPr>
            <w:rStyle w:val="ac"/>
            <w:color w:val="auto"/>
            <w:u w:val="none"/>
          </w:rPr>
          <w:t>https://rit.work/jobs</w:t>
        </w:r>
      </w:hyperlink>
    </w:p>
    <w:p w14:paraId="1E42A6A6" w14:textId="0B6DB5FB" w:rsidR="00B23148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</w:t>
      </w:r>
      <w:proofErr w:type="spellStart"/>
      <w:r w:rsidRPr="005C6A1E">
        <w:t>датасет</w:t>
      </w:r>
      <w:proofErr w:type="spellEnd"/>
      <w:r w:rsidRPr="005C6A1E">
        <w:t xml:space="preserve"> играет важную роль в процессе </w:t>
      </w:r>
      <w:proofErr w:type="spellStart"/>
      <w:r w:rsidRPr="005C6A1E">
        <w:t>отвалидации</w:t>
      </w:r>
      <w:proofErr w:type="spellEnd"/>
      <w:r w:rsidRPr="005C6A1E">
        <w:t xml:space="preserve"> аналитики на следующем этапе исследования.</w:t>
      </w:r>
    </w:p>
    <w:p w14:paraId="76C6956D" w14:textId="1C077F54" w:rsidR="00367DF9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несмотря на отсутствие возможности проверки конкретных вакансий, </w:t>
      </w:r>
      <w:r w:rsidRPr="005C6A1E">
        <w:lastRenderedPageBreak/>
        <w:t>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C036BF4" w:rsidR="00745D61" w:rsidRPr="005C6A1E" w:rsidRDefault="004D6459" w:rsidP="006B48B6">
      <w:pPr>
        <w:tabs>
          <w:tab w:val="left" w:pos="5787"/>
        </w:tabs>
        <w:ind w:firstLine="709"/>
        <w:mirrorIndents/>
      </w:pPr>
      <w:r w:rsidRPr="005C6A1E">
        <w:t xml:space="preserve">Стоит отдельно отметить, что </w:t>
      </w:r>
      <w:proofErr w:type="spellStart"/>
      <w:r w:rsidR="001B30E3" w:rsidRPr="005C6A1E">
        <w:rPr>
          <w:lang w:val="en-US"/>
        </w:rPr>
        <w:t>hr</w:t>
      </w:r>
      <w:proofErr w:type="spellEnd"/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из-за чего тратятся дополнительные ресурсы на анализ полученных </w:t>
      </w:r>
      <w:proofErr w:type="spellStart"/>
      <w:r w:rsidRPr="005C6A1E">
        <w:t>датасетов</w:t>
      </w:r>
      <w:proofErr w:type="spellEnd"/>
      <w:r w:rsidRPr="005C6A1E">
        <w:t>.</w:t>
      </w:r>
    </w:p>
    <w:p w14:paraId="0AF88A47" w14:textId="2B863ECC" w:rsidR="008B2A68" w:rsidRPr="005C6A1E" w:rsidRDefault="00745D61" w:rsidP="006B48B6">
      <w:pPr>
        <w:tabs>
          <w:tab w:val="left" w:pos="5787"/>
        </w:tabs>
        <w:ind w:firstLine="709"/>
        <w:mirrorIndents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74B9AFC5" w14:textId="2AE9BFB3" w:rsidR="008B2A68" w:rsidRPr="005C6A1E" w:rsidRDefault="005C4F85" w:rsidP="006B48B6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Pr="005C6A1E" w:rsidRDefault="00A660CA" w:rsidP="00A660CA">
      <w:pPr>
        <w:tabs>
          <w:tab w:val="left" w:pos="5787"/>
        </w:tabs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3A906238" w14:textId="6D133476" w:rsidR="005C4F85" w:rsidRPr="005C6A1E" w:rsidRDefault="005C4F85" w:rsidP="006B48B6">
      <w:pPr>
        <w:tabs>
          <w:tab w:val="left" w:pos="5787"/>
        </w:tabs>
        <w:ind w:firstLine="709"/>
      </w:pPr>
      <w:r w:rsidRPr="005C6A1E">
        <w:t>По</w:t>
      </w:r>
      <w:r w:rsidR="001B30E3" w:rsidRPr="005C6A1E">
        <w:t xml:space="preserve"> схеме процесса</w:t>
      </w:r>
      <w:r w:rsidRPr="005C6A1E">
        <w:t xml:space="preserve"> «Сбор данных для наглядной аналитики» можно понять, что работа распараллеливается на нескольких человек из-за большого объема ручной работы.</w:t>
      </w:r>
    </w:p>
    <w:p w14:paraId="5DBBAB7D" w14:textId="6E578FE4" w:rsidR="001B30E3" w:rsidRPr="005C6A1E" w:rsidRDefault="005C4F85" w:rsidP="006B48B6">
      <w:pPr>
        <w:tabs>
          <w:tab w:val="left" w:pos="5787"/>
        </w:tabs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proofErr w:type="spellStart"/>
      <w:r w:rsidRPr="005C6A1E">
        <w:rPr>
          <w:lang w:val="en-US"/>
        </w:rPr>
        <w:t>hh</w:t>
      </w:r>
      <w:proofErr w:type="spellEnd"/>
      <w:r w:rsidRPr="005C6A1E">
        <w:t>.</w:t>
      </w:r>
      <w:proofErr w:type="spellStart"/>
      <w:r w:rsidRPr="005C6A1E">
        <w:rPr>
          <w:lang w:val="en-US"/>
        </w:rPr>
        <w:t>ru</w:t>
      </w:r>
      <w:proofErr w:type="spellEnd"/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75704FAC" w14:textId="38E28F28" w:rsidR="005C4F85" w:rsidRPr="005C6A1E" w:rsidRDefault="001B30E3" w:rsidP="006B48B6">
      <w:pPr>
        <w:tabs>
          <w:tab w:val="left" w:pos="5787"/>
        </w:tabs>
        <w:ind w:firstLine="709"/>
        <w:jc w:val="center"/>
      </w:pPr>
      <w:r w:rsidRPr="005C6A1E">
        <w:rPr>
          <w:noProof/>
        </w:rPr>
        <w:lastRenderedPageBreak/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4870ECFA" w:rsidR="005C4F85" w:rsidRPr="005C6A1E" w:rsidRDefault="00A660CA" w:rsidP="00A660CA">
      <w:pPr>
        <w:tabs>
          <w:tab w:val="left" w:pos="5787"/>
        </w:tabs>
        <w:ind w:firstLine="709"/>
      </w:pPr>
      <w:r>
        <w:t>Рисунок 4 – Распределение времени среди трёх этапов создания итогового отчёта</w:t>
      </w:r>
    </w:p>
    <w:p w14:paraId="75D3BA1B" w14:textId="7CDF6BA6" w:rsidR="00C616ED" w:rsidRPr="005C6A1E" w:rsidRDefault="00C616ED" w:rsidP="00CA3CA9">
      <w:pPr>
        <w:tabs>
          <w:tab w:val="left" w:pos="5787"/>
        </w:tabs>
        <w:ind w:firstLine="709"/>
      </w:pPr>
      <w:r w:rsidRPr="005C6A1E">
        <w:t xml:space="preserve">Сбор данных для этапа «Наглядная аналитика #2» занимает около 74% от суммарного времени всех этапов. Именно здесь происходит «утечка» времени. </w:t>
      </w:r>
      <w:proofErr w:type="spellStart"/>
      <w:r w:rsidRPr="005C6A1E">
        <w:t>Следвательно</w:t>
      </w:r>
      <w:proofErr w:type="spellEnd"/>
      <w:r w:rsidRPr="005C6A1E">
        <w:t xml:space="preserve"> именно этот этап и стоит подвергать автоматизации.</w:t>
      </w:r>
    </w:p>
    <w:p w14:paraId="0A2CFB2B" w14:textId="5B2C6436" w:rsidR="00963282" w:rsidRDefault="00C616ED" w:rsidP="00130AAC">
      <w:pPr>
        <w:tabs>
          <w:tab w:val="left" w:pos="5787"/>
        </w:tabs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171FC265" w:rsidR="00130AAC" w:rsidRDefault="00130AAC" w:rsidP="00130AAC">
      <w:pPr>
        <w:pStyle w:val="a7"/>
        <w:numPr>
          <w:ilvl w:val="0"/>
          <w:numId w:val="15"/>
        </w:numPr>
        <w:tabs>
          <w:tab w:val="left" w:pos="5787"/>
        </w:tabs>
      </w:pPr>
      <w:r w:rsidRPr="00130AAC">
        <w:t>Зарплатные ожидания</w:t>
      </w:r>
    </w:p>
    <w:p w14:paraId="723963F5" w14:textId="3F36EAA5" w:rsidR="00130AAC" w:rsidRDefault="00130AAC" w:rsidP="00130AAC">
      <w:pPr>
        <w:pStyle w:val="a7"/>
        <w:numPr>
          <w:ilvl w:val="0"/>
          <w:numId w:val="15"/>
        </w:numPr>
        <w:tabs>
          <w:tab w:val="left" w:pos="5787"/>
        </w:tabs>
      </w:pPr>
      <w:r w:rsidRPr="00130AAC">
        <w:t>Анализ уровня конкурентоспособности</w:t>
      </w:r>
    </w:p>
    <w:p w14:paraId="4E047105" w14:textId="1FEE459A" w:rsidR="00130AAC" w:rsidRDefault="00130AAC" w:rsidP="00130AAC">
      <w:pPr>
        <w:pStyle w:val="a7"/>
        <w:numPr>
          <w:ilvl w:val="0"/>
          <w:numId w:val="15"/>
        </w:numPr>
        <w:tabs>
          <w:tab w:val="left" w:pos="5787"/>
        </w:tabs>
      </w:pPr>
      <w:r w:rsidRPr="00130AAC">
        <w:t>Тенденции рынка</w:t>
      </w:r>
    </w:p>
    <w:p w14:paraId="5C24CB21" w14:textId="735E18F7" w:rsidR="00130AAC" w:rsidRDefault="00130AAC" w:rsidP="00130AAC">
      <w:pPr>
        <w:pStyle w:val="a7"/>
        <w:numPr>
          <w:ilvl w:val="0"/>
          <w:numId w:val="15"/>
        </w:numPr>
        <w:tabs>
          <w:tab w:val="left" w:pos="5787"/>
        </w:tabs>
      </w:pPr>
      <w:r w:rsidRPr="00130AAC">
        <w:t>Адаптация стратегии</w:t>
      </w:r>
      <w:r>
        <w:t xml:space="preserve"> найма</w:t>
      </w:r>
    </w:p>
    <w:p w14:paraId="54BFABE0" w14:textId="7AEAFF74" w:rsidR="00130AAC" w:rsidRPr="005C6A1E" w:rsidRDefault="00130AAC" w:rsidP="00130AAC">
      <w:pPr>
        <w:pStyle w:val="a7"/>
        <w:numPr>
          <w:ilvl w:val="0"/>
          <w:numId w:val="15"/>
        </w:numPr>
        <w:tabs>
          <w:tab w:val="left" w:pos="5787"/>
        </w:tabs>
      </w:pPr>
      <w:r>
        <w:t>Оптимизация зарплат внутри компании</w:t>
      </w:r>
    </w:p>
    <w:p w14:paraId="66C67517" w14:textId="63C2F2B8" w:rsidR="00963282" w:rsidRPr="005C6A1E" w:rsidRDefault="00963282" w:rsidP="00255DFF">
      <w:pPr>
        <w:tabs>
          <w:tab w:val="left" w:pos="5787"/>
        </w:tabs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</w:t>
      </w:r>
      <w:proofErr w:type="gramStart"/>
      <w:r w:rsidR="00255DFF">
        <w:t>на предыдущем этапе</w:t>
      </w:r>
      <w:proofErr w:type="gramEnd"/>
      <w:r w:rsidR="00255DFF">
        <w:t xml:space="preserve">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5C6A1E" w:rsidRDefault="00963282" w:rsidP="00255DFF">
      <w:pPr>
        <w:tabs>
          <w:tab w:val="left" w:pos="5787"/>
        </w:tabs>
        <w:ind w:firstLine="709"/>
      </w:pPr>
      <w:r w:rsidRPr="005C6A1E"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06C09E33" w14:textId="2DDE51D8" w:rsidR="00963282" w:rsidRPr="005C6A1E" w:rsidRDefault="00963282" w:rsidP="00963282">
      <w:pPr>
        <w:pStyle w:val="1"/>
        <w:jc w:val="left"/>
        <w:rPr>
          <w:b/>
          <w:bCs/>
          <w:color w:val="auto"/>
        </w:rPr>
      </w:pPr>
      <w:bookmarkStart w:id="5" w:name="_Toc156757921"/>
      <w:r w:rsidRPr="005C6A1E">
        <w:rPr>
          <w:b/>
          <w:bCs/>
          <w:color w:val="auto"/>
        </w:rPr>
        <w:lastRenderedPageBreak/>
        <w:t>2 Анализ средств для разработки</w:t>
      </w:r>
      <w:bookmarkEnd w:id="5"/>
    </w:p>
    <w:p w14:paraId="26274638" w14:textId="1523E0A8" w:rsidR="00963282" w:rsidRPr="005C6A1E" w:rsidRDefault="00963282" w:rsidP="00963282">
      <w:pPr>
        <w:pStyle w:val="2"/>
        <w:rPr>
          <w:color w:val="auto"/>
          <w:sz w:val="36"/>
          <w:szCs w:val="36"/>
        </w:rPr>
      </w:pPr>
      <w:bookmarkStart w:id="6" w:name="_Toc156757922"/>
      <w:r w:rsidRPr="005C6A1E">
        <w:rPr>
          <w:color w:val="auto"/>
        </w:rPr>
        <w:t>2.1 Язык программирования</w:t>
      </w:r>
      <w:bookmarkEnd w:id="6"/>
    </w:p>
    <w:p w14:paraId="4BBDA36A" w14:textId="2ACA8299" w:rsidR="00963282" w:rsidRPr="005C6A1E" w:rsidRDefault="00963282" w:rsidP="00963282">
      <w:pPr>
        <w:pStyle w:val="2"/>
        <w:rPr>
          <w:color w:val="auto"/>
        </w:rPr>
      </w:pPr>
      <w:bookmarkStart w:id="7" w:name="_Toc156757923"/>
      <w:r w:rsidRPr="005C6A1E">
        <w:rPr>
          <w:color w:val="auto"/>
        </w:rPr>
        <w:t>2.2 Требования к серверной части приложения</w:t>
      </w:r>
      <w:bookmarkEnd w:id="7"/>
    </w:p>
    <w:p w14:paraId="453307E1" w14:textId="47424987" w:rsidR="00963282" w:rsidRPr="005C6A1E" w:rsidRDefault="00963282" w:rsidP="00963282">
      <w:pPr>
        <w:pStyle w:val="2"/>
        <w:rPr>
          <w:color w:val="auto"/>
        </w:rPr>
      </w:pPr>
      <w:bookmarkStart w:id="8" w:name="_Toc156757924"/>
      <w:r w:rsidRPr="005C6A1E">
        <w:rPr>
          <w:color w:val="auto"/>
        </w:rPr>
        <w:t>2.3 База данных</w:t>
      </w:r>
      <w:bookmarkEnd w:id="8"/>
    </w:p>
    <w:p w14:paraId="51C20B91" w14:textId="6A3122F3" w:rsidR="00963282" w:rsidRPr="005C6A1E" w:rsidRDefault="00963282" w:rsidP="00963282">
      <w:pPr>
        <w:pStyle w:val="2"/>
        <w:rPr>
          <w:color w:val="auto"/>
        </w:rPr>
      </w:pPr>
      <w:bookmarkStart w:id="9" w:name="_Toc156757925"/>
      <w:r w:rsidRPr="005C6A1E">
        <w:rPr>
          <w:color w:val="auto"/>
        </w:rPr>
        <w:t>2.4 Архитектура приложения</w:t>
      </w:r>
      <w:bookmarkStart w:id="10" w:name="_GoBack"/>
      <w:bookmarkEnd w:id="9"/>
      <w:bookmarkEnd w:id="10"/>
    </w:p>
    <w:p w14:paraId="1C42A8CC" w14:textId="104898A4" w:rsidR="00963282" w:rsidRPr="005C6A1E" w:rsidRDefault="00963282" w:rsidP="00963282">
      <w:pPr>
        <w:pStyle w:val="2"/>
        <w:rPr>
          <w:color w:val="auto"/>
        </w:rPr>
      </w:pPr>
      <w:bookmarkStart w:id="11" w:name="_Toc156757926"/>
      <w:r w:rsidRPr="005C6A1E">
        <w:rPr>
          <w:color w:val="auto"/>
        </w:rPr>
        <w:t xml:space="preserve">2.5 Непрерывная </w:t>
      </w:r>
      <w:proofErr w:type="gramStart"/>
      <w:r w:rsidRPr="005C6A1E">
        <w:rPr>
          <w:color w:val="auto"/>
        </w:rPr>
        <w:t>интеграция  и</w:t>
      </w:r>
      <w:proofErr w:type="gramEnd"/>
      <w:r w:rsidRPr="005C6A1E">
        <w:rPr>
          <w:color w:val="auto"/>
        </w:rPr>
        <w:t xml:space="preserve"> доставка приложения</w:t>
      </w:r>
      <w:bookmarkEnd w:id="11"/>
    </w:p>
    <w:p w14:paraId="44525BE5" w14:textId="1D3E9512" w:rsidR="00963282" w:rsidRPr="005C6A1E" w:rsidRDefault="00963282" w:rsidP="00963282">
      <w:pPr>
        <w:pStyle w:val="2"/>
        <w:rPr>
          <w:color w:val="auto"/>
        </w:rPr>
      </w:pPr>
      <w:bookmarkStart w:id="12" w:name="_Toc156757927"/>
      <w:r w:rsidRPr="005C6A1E">
        <w:rPr>
          <w:color w:val="auto"/>
        </w:rPr>
        <w:t>2.6 Стек технологий</w:t>
      </w:r>
      <w:bookmarkEnd w:id="12"/>
    </w:p>
    <w:p w14:paraId="20F97D3C" w14:textId="77777777" w:rsidR="00963282" w:rsidRPr="005C6A1E" w:rsidRDefault="00963282" w:rsidP="00963282"/>
    <w:p w14:paraId="27DA0B46" w14:textId="22A996AF" w:rsidR="00963282" w:rsidRPr="005C6A1E" w:rsidRDefault="00963282" w:rsidP="00963282">
      <w:pPr>
        <w:pStyle w:val="1"/>
        <w:jc w:val="left"/>
        <w:rPr>
          <w:b/>
          <w:bCs/>
          <w:color w:val="auto"/>
        </w:rPr>
      </w:pPr>
      <w:bookmarkStart w:id="13" w:name="_Toc156757928"/>
      <w:r w:rsidRPr="005C6A1E">
        <w:rPr>
          <w:b/>
          <w:bCs/>
          <w:color w:val="auto"/>
        </w:rPr>
        <w:t>3 Техническое задание</w:t>
      </w:r>
      <w:bookmarkEnd w:id="13"/>
    </w:p>
    <w:p w14:paraId="3D6E5595" w14:textId="254085EA" w:rsidR="00963282" w:rsidRPr="005C6A1E" w:rsidRDefault="00963282" w:rsidP="00963282">
      <w:pPr>
        <w:pStyle w:val="2"/>
        <w:rPr>
          <w:color w:val="auto"/>
        </w:rPr>
      </w:pPr>
      <w:bookmarkStart w:id="14" w:name="_Toc156757929"/>
      <w:r w:rsidRPr="005C6A1E">
        <w:rPr>
          <w:color w:val="auto"/>
        </w:rPr>
        <w:t>3.1 Термины и определения</w:t>
      </w:r>
      <w:bookmarkEnd w:id="14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696"/>
      </w:tblGrid>
      <w:tr w:rsidR="005C6A1E" w:rsidRPr="00963282" w14:paraId="1948D1FF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ермин /</w:t>
            </w:r>
          </w:p>
          <w:p w14:paraId="179A4CE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ение / Расшифровка</w:t>
            </w:r>
          </w:p>
        </w:tc>
      </w:tr>
      <w:tr w:rsidR="005C6A1E" w:rsidRPr="00963282" w14:paraId="0EAECC6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Файл в формате </w:t>
            </w: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>, содержащий в структурированном виде данные по Аналитическому запросу</w:t>
            </w:r>
          </w:p>
        </w:tc>
      </w:tr>
      <w:tr w:rsidR="005C6A1E" w:rsidRPr="00963282" w14:paraId="41A6EE9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Web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63282">
              <w:rPr>
                <w:rFonts w:ascii="Arial" w:hAnsi="Arial" w:cs="Arial"/>
                <w:sz w:val="22"/>
                <w:szCs w:val="22"/>
              </w:rPr>
              <w:t>страница</w:t>
            </w:r>
            <w:proofErr w:type="gramEnd"/>
            <w:r w:rsidRPr="00963282">
              <w:rPr>
                <w:rFonts w:ascii="Arial" w:hAnsi="Arial" w:cs="Arial"/>
                <w:sz w:val="22"/>
                <w:szCs w:val="22"/>
              </w:rPr>
              <w:t xml:space="preserve">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63282">
              <w:rPr>
                <w:rFonts w:ascii="Arial" w:hAnsi="Arial" w:cs="Arial"/>
                <w:sz w:val="22"/>
                <w:szCs w:val="22"/>
              </w:rPr>
              <w:t>Модуль системы</w:t>
            </w:r>
            <w:proofErr w:type="gramEnd"/>
            <w:r w:rsidRPr="00963282">
              <w:rPr>
                <w:rFonts w:ascii="Arial" w:hAnsi="Arial" w:cs="Arial"/>
                <w:sz w:val="22"/>
                <w:szCs w:val="22"/>
              </w:rPr>
              <w:t xml:space="preserve"> отвечающий за сбор данных по вакансиям</w:t>
            </w:r>
          </w:p>
        </w:tc>
      </w:tr>
    </w:tbl>
    <w:p w14:paraId="46162E08" w14:textId="77777777" w:rsidR="00963282" w:rsidRPr="005C6A1E" w:rsidRDefault="00963282" w:rsidP="00963282"/>
    <w:p w14:paraId="429AF706" w14:textId="44B6DB74" w:rsidR="00963282" w:rsidRPr="005C6A1E" w:rsidRDefault="00963282" w:rsidP="00963282">
      <w:pPr>
        <w:pStyle w:val="2"/>
        <w:rPr>
          <w:color w:val="auto"/>
        </w:rPr>
      </w:pPr>
      <w:bookmarkStart w:id="15" w:name="_Toc156757930"/>
      <w:r w:rsidRPr="005C6A1E">
        <w:rPr>
          <w:color w:val="auto"/>
        </w:rPr>
        <w:t>3.2 Требования к данным</w:t>
      </w:r>
      <w:bookmarkEnd w:id="15"/>
    </w:p>
    <w:p w14:paraId="4BB884E5" w14:textId="3F3C7672" w:rsidR="00963282" w:rsidRPr="005C6A1E" w:rsidRDefault="00963282" w:rsidP="00963282">
      <w:r w:rsidRPr="005C6A1E">
        <w:t>Отчет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77"/>
        <w:gridCol w:w="1582"/>
        <w:gridCol w:w="4250"/>
      </w:tblGrid>
      <w:tr w:rsidR="005C6A1E" w:rsidRPr="00963282" w14:paraId="2F54CBD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725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олб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E28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ояс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8A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яется нейросе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436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5C6A1E" w:rsidRPr="00963282" w14:paraId="225DBD2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A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сылка на вакансию в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B6E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Прямая ссылка на страницу вакансии на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ACC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A38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https://ekaterinburg.hh.ru/vacancy/90947747</w:t>
            </w:r>
          </w:p>
        </w:tc>
      </w:tr>
      <w:tr w:rsidR="005C6A1E" w:rsidRPr="00963282" w14:paraId="44C593EC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2B3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бор навыков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660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Ключевые навыки, которые работодатель ожидает у соискателя, взятые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F99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41A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 xml:space="preserve">, SQL, </w:t>
            </w: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JavaScript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>, аналитическое мышление, коммуникабельность</w:t>
            </w:r>
          </w:p>
        </w:tc>
      </w:tr>
      <w:tr w:rsidR="005C6A1E" w:rsidRPr="00963282" w14:paraId="4DB636A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90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57E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десь указывается официальное название вакансии, как оно представлено на площадке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2A6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C5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пециалист по разработке программного обеспечения</w:t>
            </w:r>
          </w:p>
        </w:tc>
      </w:tr>
      <w:tr w:rsidR="005C6A1E" w:rsidRPr="00963282" w14:paraId="1B12090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97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5A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63282">
              <w:rPr>
                <w:rFonts w:ascii="Arial" w:hAnsi="Arial" w:cs="Arial"/>
                <w:sz w:val="22"/>
                <w:szCs w:val="22"/>
              </w:rPr>
              <w:t>Уровень квалификации</w:t>
            </w:r>
            <w:proofErr w:type="gramEnd"/>
            <w:r w:rsidRPr="00963282">
              <w:rPr>
                <w:rFonts w:ascii="Arial" w:hAnsi="Arial" w:cs="Arial"/>
                <w:sz w:val="22"/>
                <w:szCs w:val="22"/>
              </w:rPr>
              <w:t xml:space="preserve"> указанный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610B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ADF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Junior</w:t>
            </w:r>
            <w:proofErr w:type="spellEnd"/>
          </w:p>
        </w:tc>
      </w:tr>
      <w:tr w:rsidR="005C6A1E" w:rsidRPr="00963282" w14:paraId="4F7EBA90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E88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дача и функцио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13A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005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2FA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5C6A1E" w:rsidRPr="00963282" w14:paraId="457C3B7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F63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B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самой вакансии, предоставленное работод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73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096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  <w:tr w:rsidR="005C6A1E" w:rsidRPr="00963282" w14:paraId="1B99547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FA8E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ребования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E78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62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1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Опыт работы от 3 лет, знание </w:t>
            </w: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Python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 xml:space="preserve"> и опыт работы с базами данных, высшее техническое образование</w:t>
            </w:r>
          </w:p>
        </w:tc>
      </w:tr>
      <w:tr w:rsidR="005C6A1E" w:rsidRPr="00963282" w14:paraId="0EEFF1A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221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AEA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медицинской страх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F3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1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1BA46ED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BF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боче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E58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рабочем граф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54F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408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</w:tc>
      </w:tr>
      <w:tr w:rsidR="005C6A1E" w:rsidRPr="00963282" w14:paraId="30ACFB2B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ED2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Удален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8EE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возможности удал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5F0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4AB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56723D6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77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езультирующий уровень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B7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 Диапазон заработной платы, который предоставляется для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AFD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77F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80 000 - 120 000</w:t>
            </w:r>
          </w:p>
        </w:tc>
      </w:tr>
      <w:tr w:rsidR="005C6A1E" w:rsidRPr="00963282" w14:paraId="78C676D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84F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F5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, предлагающей вакан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655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59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ArtSofte</w:t>
            </w:r>
            <w:proofErr w:type="spellEnd"/>
          </w:p>
        </w:tc>
      </w:tr>
      <w:tr w:rsidR="005C6A1E" w:rsidRPr="00963282" w14:paraId="0F74478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8AB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ID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774D" w14:textId="77777777" w:rsidR="00963282" w:rsidRPr="00963282" w:rsidRDefault="00963282" w:rsidP="0096328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C9A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95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1234567</w:t>
            </w:r>
          </w:p>
        </w:tc>
      </w:tr>
      <w:tr w:rsidR="005C6A1E" w:rsidRPr="00963282" w14:paraId="42A544C8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73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ополнительная информация по заработной плате</w:t>
            </w:r>
          </w:p>
        </w:tc>
      </w:tr>
      <w:tr w:rsidR="005C6A1E" w:rsidRPr="00963282" w14:paraId="684F021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89C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едиана по выборке</w:t>
            </w:r>
          </w:p>
        </w:tc>
      </w:tr>
      <w:tr w:rsidR="005C6A1E" w:rsidRPr="00963282" w14:paraId="3D89DD01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1C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Все моды по выборке</w:t>
            </w:r>
          </w:p>
        </w:tc>
      </w:tr>
      <w:tr w:rsidR="005C6A1E" w:rsidRPr="00963282" w14:paraId="56DF3C76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399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редняя по выборке</w:t>
            </w:r>
          </w:p>
        </w:tc>
      </w:tr>
      <w:tr w:rsidR="005C6A1E" w:rsidRPr="00963282" w14:paraId="47EFDF2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619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ерцентили по 25%</w:t>
            </w:r>
          </w:p>
        </w:tc>
      </w:tr>
    </w:tbl>
    <w:p w14:paraId="37A5A3B4" w14:textId="77777777" w:rsidR="00963282" w:rsidRPr="005C6A1E" w:rsidRDefault="00963282" w:rsidP="00963282"/>
    <w:p w14:paraId="37906728" w14:textId="39D23CC7" w:rsidR="00D56461" w:rsidRPr="005C6A1E" w:rsidRDefault="00D56461">
      <w:pPr>
        <w:spacing w:after="160" w:line="278" w:lineRule="auto"/>
        <w:jc w:val="left"/>
      </w:pPr>
      <w:r w:rsidRPr="005C6A1E">
        <w:br w:type="page"/>
      </w:r>
    </w:p>
    <w:p w14:paraId="51727090" w14:textId="19958143" w:rsidR="00D56461" w:rsidRPr="005C6A1E" w:rsidRDefault="00D56461" w:rsidP="00963282">
      <w:r w:rsidRPr="005C6A1E">
        <w:lastRenderedPageBreak/>
        <w:t>Аналитический запрос</w:t>
      </w:r>
    </w:p>
    <w:p w14:paraId="36793397" w14:textId="77777777" w:rsidR="00C9475F" w:rsidRPr="005C6A1E" w:rsidRDefault="00C9475F" w:rsidP="00963282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6563"/>
      </w:tblGrid>
      <w:tr w:rsidR="005C6A1E" w:rsidRPr="005C6A1E" w14:paraId="2D74730E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260E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звание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C280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назначение</w:t>
            </w:r>
          </w:p>
        </w:tc>
      </w:tr>
      <w:tr w:rsidR="005C6A1E" w:rsidRPr="005C6A1E" w14:paraId="202CD5F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AFA8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BC7D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Аналогичен «умному поиску» с hh.ru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 xml:space="preserve">(описание есть в </w:t>
            </w:r>
            <w:hyperlink r:id="rId12" w:history="1">
              <w:r w:rsidRPr="005C6A1E">
                <w:rPr>
                  <w:rStyle w:val="ac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ekaterinburg.hh.ru/article/1175</w:t>
              </w:r>
            </w:hyperlink>
            <w:r w:rsidRPr="005C6A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6A1E" w:rsidRPr="005C6A1E" w14:paraId="3CC45362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1972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ровень квалификации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32A1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производится только среди этого уровня квалификации</w:t>
            </w:r>
          </w:p>
        </w:tc>
      </w:tr>
      <w:tr w:rsidR="005C6A1E" w:rsidRPr="005C6A1E" w14:paraId="291ABA78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AB0C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Регион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A09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получить выборку вакансий по определённому региону</w:t>
            </w:r>
          </w:p>
        </w:tc>
      </w:tr>
      <w:tr w:rsidR="005C6A1E" w:rsidRPr="005C6A1E" w14:paraId="7F70785A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6736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извольное прави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3F62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добавить/исключить данные из выборки. Представляет собой текстовое поле с произвольным запросом</w:t>
            </w:r>
          </w:p>
        </w:tc>
      </w:tr>
      <w:tr w:rsidR="005C6A1E" w:rsidRPr="005C6A1E" w14:paraId="49BB7B0F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13A0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ыбрать все регио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AF94" w14:textId="77777777" w:rsidR="00D56461" w:rsidRPr="005C6A1E" w:rsidRDefault="00D56461">
            <w:pPr>
              <w:pStyle w:val="ae"/>
              <w:spacing w:before="0" w:beforeAutospacing="0" w:after="0" w:afterAutospacing="0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Игнорирует поле «Регион поиска», </w:t>
            </w:r>
            <w:proofErr w:type="spellStart"/>
            <w:r w:rsidRPr="005C6A1E">
              <w:rPr>
                <w:rFonts w:ascii="Arial" w:hAnsi="Arial" w:cs="Arial"/>
                <w:sz w:val="22"/>
                <w:szCs w:val="22"/>
              </w:rPr>
              <w:t>выбир</w:t>
            </w:r>
            <w:proofErr w:type="spellEnd"/>
          </w:p>
        </w:tc>
      </w:tr>
      <w:tr w:rsidR="005C6A1E" w:rsidRPr="005C6A1E" w14:paraId="2053EB9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46E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29B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оставляет вакансии только с наличием ДМС</w:t>
            </w:r>
          </w:p>
        </w:tc>
      </w:tr>
      <w:tr w:rsidR="005C6A1E" w:rsidRPr="005C6A1E" w14:paraId="25794E70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254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я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1124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Модифицирует поле </w:t>
            </w:r>
            <w:r w:rsidRPr="005C6A1E">
              <w:rPr>
                <w:rFonts w:ascii="Arial" w:hAnsi="Arial" w:cs="Arial"/>
                <w:shd w:val="clear" w:color="auto" w:fill="FFFFFF"/>
              </w:rPr>
              <w:t>«</w:t>
            </w: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  <w:r w:rsidRPr="005C6A1E">
              <w:rPr>
                <w:rFonts w:ascii="Arial" w:hAnsi="Arial" w:cs="Arial"/>
                <w:shd w:val="clear" w:color="auto" w:fill="FFFFFF"/>
              </w:rPr>
              <w:t>», предоставляя опции: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иск в названии</w:t>
            </w:r>
          </w:p>
          <w:p w14:paraId="2D0C56A4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названии компании</w:t>
            </w:r>
          </w:p>
          <w:p w14:paraId="4D648CC5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описании вакансии</w:t>
            </w:r>
          </w:p>
        </w:tc>
      </w:tr>
      <w:tr w:rsidR="005C6A1E" w:rsidRPr="005C6A1E" w14:paraId="64643822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59B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писок индус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09C3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списку индустрий hh.ru</w:t>
            </w:r>
          </w:p>
        </w:tc>
      </w:tr>
      <w:tr w:rsidR="005C6A1E" w:rsidRPr="005C6A1E" w14:paraId="308CFCA3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5653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кансии только с заработной пла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686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  <w:tr w:rsidR="005C6A1E" w:rsidRPr="005C6A1E" w14:paraId="419E8EEE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B768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ип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E17B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лная занятость</w:t>
            </w:r>
          </w:p>
          <w:p w14:paraId="4D22F736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Частичная занятость</w:t>
            </w:r>
          </w:p>
          <w:p w14:paraId="5172B00D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ектная работа/разовое задание</w:t>
            </w:r>
          </w:p>
          <w:p w14:paraId="37D8CFF8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5C6A1E">
              <w:rPr>
                <w:rFonts w:ascii="Arial" w:hAnsi="Arial" w:cs="Arial"/>
                <w:sz w:val="22"/>
                <w:szCs w:val="22"/>
              </w:rPr>
              <w:t>Волонтерство</w:t>
            </w:r>
            <w:proofErr w:type="spellEnd"/>
          </w:p>
          <w:p w14:paraId="13AF307E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  <w:p w14:paraId="42E40B9E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формление по ГПХ или по совместительству</w:t>
            </w:r>
          </w:p>
        </w:tc>
      </w:tr>
      <w:tr w:rsidR="005C6A1E" w:rsidRPr="005C6A1E" w14:paraId="54B9CBFC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E14D4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рафик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F716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полям: </w:t>
            </w:r>
          </w:p>
          <w:p w14:paraId="7600DA62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ный день</w:t>
            </w:r>
          </w:p>
          <w:p w14:paraId="19C6E82D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менный график</w:t>
            </w:r>
          </w:p>
          <w:p w14:paraId="7EC5C283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  <w:p w14:paraId="03C41654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  <w:p w14:paraId="14993603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хтовый метод</w:t>
            </w:r>
          </w:p>
        </w:tc>
      </w:tr>
      <w:tr w:rsidR="005C6A1E" w:rsidRPr="005C6A1E" w14:paraId="460F999A" w14:textId="77777777" w:rsidTr="00D564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3538B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E2E6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</w:p>
          <w:p w14:paraId="35655E82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 имеет значения</w:t>
            </w:r>
          </w:p>
          <w:p w14:paraId="0CE7699C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т опыта</w:t>
            </w:r>
          </w:p>
          <w:p w14:paraId="24CB4AFC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1 года до 3 лет</w:t>
            </w:r>
          </w:p>
          <w:p w14:paraId="260859B3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3 до 6 лет</w:t>
            </w:r>
          </w:p>
          <w:p w14:paraId="2965EBB0" w14:textId="77777777" w:rsidR="00D56461" w:rsidRPr="005C6A1E" w:rsidRDefault="00D56461">
            <w:pPr>
              <w:pStyle w:val="ae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Более 6 лет</w:t>
            </w:r>
          </w:p>
        </w:tc>
      </w:tr>
    </w:tbl>
    <w:p w14:paraId="0CA84CBA" w14:textId="77777777" w:rsidR="00D56461" w:rsidRPr="005C6A1E" w:rsidRDefault="00D56461" w:rsidP="00963282"/>
    <w:p w14:paraId="7F49E88A" w14:textId="20B02E31" w:rsidR="005C6A1E" w:rsidRDefault="005C6A1E" w:rsidP="005C6A1E">
      <w:pPr>
        <w:pStyle w:val="1"/>
        <w:jc w:val="both"/>
        <w:rPr>
          <w:b/>
          <w:bCs/>
          <w:color w:val="auto"/>
        </w:rPr>
      </w:pPr>
      <w:bookmarkStart w:id="16" w:name="_Toc156757931"/>
      <w:r w:rsidRPr="00CA3CA9">
        <w:rPr>
          <w:b/>
          <w:bCs/>
          <w:color w:val="auto"/>
        </w:rPr>
        <w:t xml:space="preserve">4. </w:t>
      </w:r>
      <w:r w:rsidRPr="005C6A1E">
        <w:rPr>
          <w:b/>
          <w:bCs/>
          <w:color w:val="auto"/>
        </w:rPr>
        <w:t>Проектирование</w:t>
      </w:r>
      <w:bookmarkEnd w:id="16"/>
    </w:p>
    <w:p w14:paraId="21E8E325" w14:textId="7F793B30" w:rsidR="00927938" w:rsidRDefault="005B528B" w:rsidP="005B528B">
      <w:pPr>
        <w:jc w:val="center"/>
      </w:pPr>
      <w:r w:rsidRPr="005B528B"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448D4F12" w:rsidR="005B528B" w:rsidRPr="005B528B" w:rsidRDefault="005B528B" w:rsidP="005B528B">
      <w:pPr>
        <w:tabs>
          <w:tab w:val="left" w:pos="5787"/>
        </w:tabs>
        <w:ind w:firstLine="709"/>
        <w:jc w:val="center"/>
      </w:pPr>
      <w:r>
        <w:t xml:space="preserve">Рисунок </w:t>
      </w:r>
      <w:r>
        <w:t>5</w:t>
      </w:r>
      <w:r>
        <w:t xml:space="preserve"> – </w:t>
      </w:r>
      <w:r>
        <w:rPr>
          <w:lang w:val="en-US"/>
        </w:rPr>
        <w:t>user flow</w:t>
      </w:r>
      <w:r w:rsidRPr="005B528B">
        <w:t xml:space="preserve"> </w:t>
      </w:r>
      <w:r>
        <w:t>получения отчета</w:t>
      </w:r>
    </w:p>
    <w:p w14:paraId="68E0AFC6" w14:textId="128BA4E5" w:rsidR="005B528B" w:rsidRDefault="005B528B" w:rsidP="00927938">
      <w:r>
        <w:rPr>
          <w:lang w:val="en-US"/>
        </w:rPr>
        <w:t xml:space="preserve">//TODO: </w:t>
      </w:r>
      <w:r>
        <w:t>интерфейсы</w:t>
      </w:r>
    </w:p>
    <w:p w14:paraId="12419C1E" w14:textId="77777777" w:rsidR="005B528B" w:rsidRPr="005B528B" w:rsidRDefault="005B528B" w:rsidP="00927938"/>
    <w:p w14:paraId="55D3D293" w14:textId="40B16A29" w:rsidR="00927938" w:rsidRDefault="00927938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251C72" w14:textId="2A26452D" w:rsidR="005C6A1E" w:rsidRPr="005C6A1E" w:rsidRDefault="005C6A1E" w:rsidP="005C6A1E">
      <w:pPr>
        <w:pStyle w:val="1"/>
        <w:jc w:val="both"/>
        <w:rPr>
          <w:b/>
          <w:bCs/>
          <w:color w:val="auto"/>
        </w:rPr>
      </w:pPr>
      <w:bookmarkStart w:id="17" w:name="_Toc156757932"/>
      <w:r w:rsidRPr="005C6A1E">
        <w:rPr>
          <w:b/>
          <w:bCs/>
          <w:color w:val="auto"/>
        </w:rPr>
        <w:lastRenderedPageBreak/>
        <w:t>5. Реализация</w:t>
      </w:r>
      <w:bookmarkEnd w:id="17"/>
    </w:p>
    <w:p w14:paraId="19389B41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09F57F6E" w14:textId="137A8FC8" w:rsidR="005C6A1E" w:rsidRPr="005C6A1E" w:rsidRDefault="005C6A1E" w:rsidP="005C6A1E">
      <w:pPr>
        <w:pStyle w:val="1"/>
        <w:jc w:val="both"/>
        <w:rPr>
          <w:b/>
          <w:bCs/>
          <w:color w:val="auto"/>
        </w:rPr>
      </w:pPr>
      <w:bookmarkStart w:id="18" w:name="_Toc156757933"/>
      <w:r w:rsidRPr="005C6A1E">
        <w:rPr>
          <w:b/>
          <w:bCs/>
          <w:color w:val="auto"/>
        </w:rPr>
        <w:lastRenderedPageBreak/>
        <w:t>ЗАКЛЮЧЕНИЕ</w:t>
      </w:r>
      <w:bookmarkEnd w:id="18"/>
    </w:p>
    <w:p w14:paraId="5FEAA8CC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13E03791" w:rsidR="005C6A1E" w:rsidRPr="005C6A1E" w:rsidRDefault="005C6A1E" w:rsidP="005C6A1E">
      <w:pPr>
        <w:pStyle w:val="1"/>
        <w:jc w:val="both"/>
        <w:rPr>
          <w:b/>
          <w:bCs/>
          <w:color w:val="auto"/>
          <w:szCs w:val="28"/>
        </w:rPr>
      </w:pPr>
      <w:bookmarkStart w:id="19" w:name="_Toc156757934"/>
      <w:r w:rsidRPr="005C6A1E">
        <w:rPr>
          <w:b/>
          <w:bCs/>
          <w:color w:val="auto"/>
          <w:szCs w:val="28"/>
        </w:rPr>
        <w:lastRenderedPageBreak/>
        <w:t>СПИСОК ИСПОЛЬЗОВАННЫХ ИСТОЧНИКОВ</w:t>
      </w:r>
      <w:bookmarkEnd w:id="19"/>
    </w:p>
    <w:sectPr w:rsidR="005C6A1E" w:rsidRPr="005C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9DE"/>
    <w:multiLevelType w:val="hybridMultilevel"/>
    <w:tmpl w:val="CD2A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A4EFF"/>
    <w:multiLevelType w:val="hybridMultilevel"/>
    <w:tmpl w:val="8CA6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B46"/>
    <w:multiLevelType w:val="multilevel"/>
    <w:tmpl w:val="09A6A3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618279F"/>
    <w:multiLevelType w:val="hybridMultilevel"/>
    <w:tmpl w:val="B74EA9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DE"/>
    <w:rsid w:val="00030821"/>
    <w:rsid w:val="0003721D"/>
    <w:rsid w:val="000D4BD4"/>
    <w:rsid w:val="000F3C2E"/>
    <w:rsid w:val="00125016"/>
    <w:rsid w:val="00130AAC"/>
    <w:rsid w:val="00146773"/>
    <w:rsid w:val="001B30E3"/>
    <w:rsid w:val="00255DFF"/>
    <w:rsid w:val="0029677B"/>
    <w:rsid w:val="002C62F9"/>
    <w:rsid w:val="0031218E"/>
    <w:rsid w:val="003542CD"/>
    <w:rsid w:val="00367DF9"/>
    <w:rsid w:val="00396FBF"/>
    <w:rsid w:val="003B3437"/>
    <w:rsid w:val="00490007"/>
    <w:rsid w:val="004A4D93"/>
    <w:rsid w:val="004D6459"/>
    <w:rsid w:val="004E62BE"/>
    <w:rsid w:val="004F471D"/>
    <w:rsid w:val="005047C4"/>
    <w:rsid w:val="00512968"/>
    <w:rsid w:val="00531872"/>
    <w:rsid w:val="005646DF"/>
    <w:rsid w:val="005B528B"/>
    <w:rsid w:val="005C12DE"/>
    <w:rsid w:val="005C4F85"/>
    <w:rsid w:val="005C6A1E"/>
    <w:rsid w:val="005E4090"/>
    <w:rsid w:val="005E4548"/>
    <w:rsid w:val="00601DBD"/>
    <w:rsid w:val="00637744"/>
    <w:rsid w:val="00662346"/>
    <w:rsid w:val="006B48B6"/>
    <w:rsid w:val="006C6E1E"/>
    <w:rsid w:val="00727EBA"/>
    <w:rsid w:val="007408C1"/>
    <w:rsid w:val="00745D61"/>
    <w:rsid w:val="007525BD"/>
    <w:rsid w:val="007A329E"/>
    <w:rsid w:val="007E5FDB"/>
    <w:rsid w:val="007F6661"/>
    <w:rsid w:val="008A3463"/>
    <w:rsid w:val="008B2A68"/>
    <w:rsid w:val="008E409C"/>
    <w:rsid w:val="00903CBB"/>
    <w:rsid w:val="00927938"/>
    <w:rsid w:val="0093443D"/>
    <w:rsid w:val="00937AD6"/>
    <w:rsid w:val="00954AA0"/>
    <w:rsid w:val="00963282"/>
    <w:rsid w:val="009D2DA9"/>
    <w:rsid w:val="00A052AA"/>
    <w:rsid w:val="00A10A2C"/>
    <w:rsid w:val="00A646FD"/>
    <w:rsid w:val="00A660CA"/>
    <w:rsid w:val="00B21ED5"/>
    <w:rsid w:val="00B23148"/>
    <w:rsid w:val="00BE4820"/>
    <w:rsid w:val="00C06C81"/>
    <w:rsid w:val="00C13F52"/>
    <w:rsid w:val="00C616ED"/>
    <w:rsid w:val="00C9475F"/>
    <w:rsid w:val="00CA3CA9"/>
    <w:rsid w:val="00CE2173"/>
    <w:rsid w:val="00D00EBE"/>
    <w:rsid w:val="00D0300C"/>
    <w:rsid w:val="00D56461"/>
    <w:rsid w:val="00D75C97"/>
    <w:rsid w:val="00DA5F4F"/>
    <w:rsid w:val="00E22127"/>
    <w:rsid w:val="00F260C1"/>
    <w:rsid w:val="00F31149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BD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328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282"/>
    <w:rPr>
      <w:rFonts w:ascii="Times New Roman" w:eastAsiaTheme="majorEastAsia" w:hAnsi="Times New Roman" w:cstheme="majorBidi"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12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12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12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12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0">
    <w:name w:val="Основной текст 22"/>
    <w:basedOn w:val="a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a0"/>
    <w:rsid w:val="002C62F9"/>
  </w:style>
  <w:style w:type="character" w:styleId="ac">
    <w:name w:val="Hyperlink"/>
    <w:basedOn w:val="a0"/>
    <w:uiPriority w:val="99"/>
    <w:unhideWhenUsed/>
    <w:rsid w:val="00A10A2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0300C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030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030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habr.com/salari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katerinburg.hh.ru/article/1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it.work/jo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8FE-C6F8-4AF7-89DA-C502557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0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aawxjflkj</cp:lastModifiedBy>
  <cp:revision>13</cp:revision>
  <dcterms:created xsi:type="dcterms:W3CDTF">2024-01-19T11:36:00Z</dcterms:created>
  <dcterms:modified xsi:type="dcterms:W3CDTF">2024-02-01T15:32:00Z</dcterms:modified>
</cp:coreProperties>
</file>